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ED" w:rsidRPr="004B5695" w:rsidRDefault="0043000B" w:rsidP="00DB757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32"/>
          <w:szCs w:val="32"/>
          <w:u w:val="single"/>
          <w:rtl/>
        </w:rPr>
      </w:pPr>
      <w:r w:rsidRPr="004B5695">
        <w:rPr>
          <w:rFonts w:ascii="David" w:hAnsi="Logo OPEN UNIVERSITY" w:hint="cs"/>
          <w:b/>
          <w:bCs/>
          <w:sz w:val="32"/>
          <w:szCs w:val="32"/>
          <w:u w:val="single"/>
          <w:rtl/>
        </w:rPr>
        <w:t xml:space="preserve">טופס </w:t>
      </w:r>
      <w:r w:rsidR="00DB7577" w:rsidRPr="004B5695">
        <w:rPr>
          <w:rFonts w:ascii="David" w:hAnsi="Logo OPEN UNIVERSITY" w:hint="cs"/>
          <w:b/>
          <w:bCs/>
          <w:sz w:val="32"/>
          <w:szCs w:val="32"/>
          <w:u w:val="single"/>
          <w:rtl/>
        </w:rPr>
        <w:t xml:space="preserve">להפקדת עבודות </w:t>
      </w:r>
      <w:r w:rsidR="00BA0481" w:rsidRPr="004B5695">
        <w:rPr>
          <w:rFonts w:ascii="David" w:hAnsi="Logo OPEN UNIVERSITY" w:hint="cs"/>
          <w:b/>
          <w:bCs/>
          <w:sz w:val="32"/>
          <w:szCs w:val="32"/>
          <w:u w:val="single"/>
          <w:rtl/>
        </w:rPr>
        <w:t>תזה</w:t>
      </w:r>
      <w:r w:rsidRPr="004B5695">
        <w:rPr>
          <w:rFonts w:ascii="David" w:hAnsi="Logo OPEN UNIVERSITY" w:hint="cs"/>
          <w:b/>
          <w:bCs/>
          <w:sz w:val="32"/>
          <w:szCs w:val="32"/>
          <w:u w:val="single"/>
          <w:rtl/>
        </w:rPr>
        <w:t xml:space="preserve"> </w:t>
      </w:r>
      <w:r w:rsidR="00DB7577" w:rsidRPr="004B5695">
        <w:rPr>
          <w:rFonts w:ascii="David" w:hAnsi="Logo OPEN UNIVERSITY" w:hint="cs"/>
          <w:b/>
          <w:bCs/>
          <w:sz w:val="32"/>
          <w:szCs w:val="32"/>
          <w:u w:val="single"/>
          <w:rtl/>
        </w:rPr>
        <w:t xml:space="preserve">במאגרי הספרייה ולאישור </w:t>
      </w:r>
      <w:r w:rsidRPr="004B5695">
        <w:rPr>
          <w:rFonts w:ascii="David" w:hAnsi="Logo OPEN UNIVERSITY" w:hint="cs"/>
          <w:b/>
          <w:bCs/>
          <w:sz w:val="32"/>
          <w:szCs w:val="32"/>
          <w:u w:val="single"/>
          <w:rtl/>
        </w:rPr>
        <w:t>השימוש בה</w:t>
      </w:r>
      <w:r w:rsidR="0013781D" w:rsidRPr="004B5695">
        <w:rPr>
          <w:rFonts w:asciiTheme="minorHAnsi" w:hAnsiTheme="minorHAnsi" w:hint="cs"/>
          <w:b/>
          <w:bCs/>
          <w:sz w:val="32"/>
          <w:szCs w:val="32"/>
          <w:u w:val="single"/>
          <w:rtl/>
        </w:rPr>
        <w:t>ן</w:t>
      </w:r>
    </w:p>
    <w:p w:rsidR="0043000B" w:rsidRPr="0043000B" w:rsidRDefault="0043000B" w:rsidP="0043000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32"/>
          <w:szCs w:val="32"/>
          <w:u w:val="single"/>
          <w:rtl/>
        </w:rPr>
      </w:pPr>
    </w:p>
    <w:p w:rsidR="007A2CED" w:rsidRPr="007A2CED" w:rsidRDefault="0043000B" w:rsidP="00DB757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 w:hint="cs"/>
          <w:sz w:val="24"/>
          <w:rtl/>
        </w:rPr>
        <w:t>שם המחבר</w:t>
      </w:r>
      <w:r w:rsidR="00DB7577">
        <w:rPr>
          <w:rFonts w:asciiTheme="minorHAnsi" w:hAnsiTheme="minorHAnsi" w:hint="cs"/>
          <w:sz w:val="24"/>
          <w:rtl/>
        </w:rPr>
        <w:t>/ת</w:t>
      </w:r>
      <w:r>
        <w:rPr>
          <w:rFonts w:asciiTheme="minorHAnsi" w:hAnsiTheme="minorHAnsi" w:hint="cs"/>
          <w:sz w:val="24"/>
          <w:rtl/>
        </w:rPr>
        <w:t>: ___</w:t>
      </w:r>
      <w:r w:rsidR="00506C78">
        <w:rPr>
          <w:rFonts w:asciiTheme="minorHAnsi" w:hAnsiTheme="minorHAnsi" w:hint="cs"/>
          <w:sz w:val="24"/>
          <w:rtl/>
        </w:rPr>
        <w:t>_</w:t>
      </w:r>
      <w:r>
        <w:rPr>
          <w:rFonts w:asciiTheme="minorHAnsi" w:hAnsiTheme="minorHAnsi" w:hint="cs"/>
          <w:sz w:val="24"/>
          <w:rtl/>
        </w:rPr>
        <w:t>______</w:t>
      </w:r>
      <w:r w:rsidR="00EF0836">
        <w:rPr>
          <w:rFonts w:asciiTheme="minorHAnsi" w:hAnsiTheme="minorHAnsi" w:hint="cs"/>
          <w:sz w:val="24"/>
          <w:rtl/>
        </w:rPr>
        <w:t>_</w:t>
      </w:r>
      <w:r w:rsidR="00506C78">
        <w:rPr>
          <w:rFonts w:asciiTheme="minorHAnsi" w:hAnsiTheme="minorHAnsi" w:hint="cs"/>
          <w:sz w:val="24"/>
          <w:rtl/>
        </w:rPr>
        <w:t>_</w:t>
      </w:r>
      <w:r>
        <w:rPr>
          <w:rFonts w:asciiTheme="minorHAnsi" w:hAnsiTheme="minorHAnsi" w:hint="cs"/>
          <w:sz w:val="24"/>
          <w:rtl/>
        </w:rPr>
        <w:t xml:space="preserve">_______  מס' </w:t>
      </w:r>
      <w:r w:rsidR="00DB7577">
        <w:rPr>
          <w:rFonts w:asciiTheme="minorHAnsi" w:hAnsiTheme="minorHAnsi" w:hint="cs"/>
          <w:sz w:val="24"/>
          <w:rtl/>
        </w:rPr>
        <w:t>ת"ז</w:t>
      </w:r>
      <w:r>
        <w:rPr>
          <w:rFonts w:asciiTheme="minorHAnsi" w:hAnsiTheme="minorHAnsi" w:hint="cs"/>
          <w:sz w:val="24"/>
          <w:rtl/>
        </w:rPr>
        <w:t xml:space="preserve">: </w:t>
      </w:r>
      <w:r w:rsidR="00DB7577">
        <w:rPr>
          <w:rFonts w:asciiTheme="minorHAnsi" w:hAnsiTheme="minorHAnsi" w:hint="cs"/>
          <w:sz w:val="24"/>
          <w:rtl/>
        </w:rPr>
        <w:t>_______</w:t>
      </w:r>
      <w:r>
        <w:rPr>
          <w:rFonts w:asciiTheme="minorHAnsi" w:hAnsiTheme="minorHAnsi" w:hint="cs"/>
          <w:sz w:val="24"/>
          <w:rtl/>
        </w:rPr>
        <w:t>_____</w:t>
      </w:r>
      <w:r w:rsidR="00EF0836">
        <w:rPr>
          <w:rFonts w:asciiTheme="minorHAnsi" w:hAnsiTheme="minorHAnsi" w:hint="cs"/>
          <w:sz w:val="24"/>
          <w:rtl/>
        </w:rPr>
        <w:t>___</w:t>
      </w:r>
      <w:r>
        <w:rPr>
          <w:rFonts w:asciiTheme="minorHAnsi" w:hAnsiTheme="minorHAnsi" w:hint="cs"/>
          <w:sz w:val="24"/>
          <w:rtl/>
        </w:rPr>
        <w:t>______________</w:t>
      </w:r>
    </w:p>
    <w:p w:rsidR="007A2CED" w:rsidRPr="00DB7577" w:rsidRDefault="007A2CED" w:rsidP="007A2CED">
      <w:pPr>
        <w:autoSpaceDE w:val="0"/>
        <w:autoSpaceDN w:val="0"/>
        <w:adjustRightInd w:val="0"/>
        <w:spacing w:line="240" w:lineRule="auto"/>
        <w:rPr>
          <w:rFonts w:ascii="David,Bold" w:hAnsi="Logo OPEN UNIVERSITY" w:cs="David,Bold"/>
          <w:b/>
          <w:bCs/>
          <w:sz w:val="24"/>
          <w:rtl/>
        </w:rPr>
      </w:pPr>
    </w:p>
    <w:p w:rsidR="00DB7577" w:rsidRDefault="00DB7577" w:rsidP="00DB7577">
      <w:pPr>
        <w:autoSpaceDE w:val="0"/>
        <w:autoSpaceDN w:val="0"/>
        <w:adjustRightInd w:val="0"/>
        <w:spacing w:line="240" w:lineRule="auto"/>
        <w:rPr>
          <w:rFonts w:ascii="David"/>
          <w:rtl/>
        </w:rPr>
      </w:pPr>
      <w:r>
        <w:rPr>
          <w:rFonts w:ascii="David" w:hint="cs"/>
          <w:rtl/>
        </w:rPr>
        <w:t>טלפון:</w:t>
      </w:r>
      <w:r>
        <w:rPr>
          <w:rFonts w:ascii="David"/>
        </w:rPr>
        <w:t>_______________</w:t>
      </w:r>
      <w:r>
        <w:rPr>
          <w:rFonts w:ascii="David" w:hint="cs"/>
          <w:rtl/>
        </w:rPr>
        <w:t>טל' נייד: _____________כתובת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מייל</w:t>
      </w:r>
      <w:r>
        <w:rPr>
          <w:rFonts w:ascii="David"/>
        </w:rPr>
        <w:t>:</w:t>
      </w:r>
      <w:r>
        <w:rPr>
          <w:rFonts w:ascii="David" w:hint="cs"/>
          <w:rtl/>
        </w:rPr>
        <w:t xml:space="preserve"> ___________________</w:t>
      </w:r>
      <w:r>
        <w:rPr>
          <w:rFonts w:ascii="David"/>
        </w:rPr>
        <w:t xml:space="preserve"> </w:t>
      </w:r>
    </w:p>
    <w:p w:rsidR="00DB7577" w:rsidRDefault="00DB7577" w:rsidP="00DB7577">
      <w:pPr>
        <w:autoSpaceDE w:val="0"/>
        <w:autoSpaceDN w:val="0"/>
        <w:adjustRightInd w:val="0"/>
        <w:spacing w:line="240" w:lineRule="auto"/>
        <w:rPr>
          <w:rFonts w:ascii="David"/>
        </w:rPr>
      </w:pPr>
    </w:p>
    <w:p w:rsidR="00DB7577" w:rsidRPr="00DB7577" w:rsidRDefault="00DB7577" w:rsidP="00DB7577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rtl/>
        </w:rPr>
      </w:pPr>
      <w:r>
        <w:rPr>
          <w:rFonts w:ascii="David" w:hint="cs"/>
          <w:rtl/>
        </w:rPr>
        <w:t>שמות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המנחים</w:t>
      </w:r>
      <w:r>
        <w:rPr>
          <w:rFonts w:ascii="David"/>
        </w:rPr>
        <w:t>:</w:t>
      </w:r>
      <w:r>
        <w:rPr>
          <w:rFonts w:asciiTheme="minorHAnsi" w:hAnsiTheme="minorHAnsi" w:hint="cs"/>
          <w:rtl/>
        </w:rPr>
        <w:t xml:space="preserve"> ________________________________________________________</w:t>
      </w:r>
    </w:p>
    <w:p w:rsidR="00DB7577" w:rsidRDefault="00DB7577" w:rsidP="00DB7577">
      <w:pPr>
        <w:autoSpaceDE w:val="0"/>
        <w:autoSpaceDN w:val="0"/>
        <w:adjustRightInd w:val="0"/>
        <w:spacing w:line="240" w:lineRule="auto"/>
        <w:rPr>
          <w:rFonts w:ascii="David"/>
        </w:rPr>
      </w:pPr>
    </w:p>
    <w:p w:rsidR="00DB7577" w:rsidRDefault="00DB7577" w:rsidP="00DB7577">
      <w:pPr>
        <w:autoSpaceDE w:val="0"/>
        <w:autoSpaceDN w:val="0"/>
        <w:adjustRightInd w:val="0"/>
        <w:spacing w:line="240" w:lineRule="auto"/>
        <w:rPr>
          <w:rFonts w:ascii="David"/>
        </w:rPr>
      </w:pPr>
      <w:r>
        <w:rPr>
          <w:rFonts w:ascii="David" w:hint="cs"/>
          <w:rtl/>
        </w:rPr>
        <w:t>שם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העבודה</w:t>
      </w:r>
      <w:r>
        <w:rPr>
          <w:rFonts w:ascii="David"/>
        </w:rPr>
        <w:t>:</w:t>
      </w:r>
    </w:p>
    <w:p w:rsidR="00DB7577" w:rsidRDefault="00DB7577" w:rsidP="00DB7577">
      <w:pPr>
        <w:autoSpaceDE w:val="0"/>
        <w:autoSpaceDN w:val="0"/>
        <w:adjustRightInd w:val="0"/>
        <w:spacing w:line="240" w:lineRule="auto"/>
        <w:rPr>
          <w:rFonts w:ascii="Arial" w:hAnsi="Arial" w:cs="Arial"/>
          <w:rtl/>
        </w:rPr>
      </w:pPr>
      <w:r>
        <w:rPr>
          <w:rFonts w:ascii="Arial" w:hAnsi="Arial" w:cs="Arial"/>
        </w:rPr>
        <w:t>___________________________________________________________________</w:t>
      </w:r>
    </w:p>
    <w:p w:rsidR="00DB7577" w:rsidRDefault="00DB7577" w:rsidP="00DB7577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rtl/>
        </w:rPr>
      </w:pPr>
    </w:p>
    <w:p w:rsidR="00DB7577" w:rsidRDefault="00DB7577" w:rsidP="00DB7577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rtl/>
        </w:rPr>
      </w:pPr>
      <w:r>
        <w:rPr>
          <w:rFonts w:ascii="Arial" w:hAnsi="Arial" w:cs="Arial"/>
        </w:rPr>
        <w:t>___________________________________________________________________</w:t>
      </w:r>
    </w:p>
    <w:p w:rsidR="0043000B" w:rsidRDefault="0043000B" w:rsidP="007A2CED">
      <w:pPr>
        <w:autoSpaceDE w:val="0"/>
        <w:autoSpaceDN w:val="0"/>
        <w:adjustRightInd w:val="0"/>
        <w:spacing w:line="240" w:lineRule="auto"/>
        <w:rPr>
          <w:rFonts w:ascii="David,Bold" w:hAnsi="Logo OPEN UNIVERSITY" w:cs="David,Bold"/>
          <w:b/>
          <w:bCs/>
          <w:sz w:val="24"/>
          <w:rtl/>
        </w:rPr>
      </w:pPr>
    </w:p>
    <w:p w:rsidR="00F01823" w:rsidRPr="00190AA3" w:rsidRDefault="00F01823" w:rsidP="00F01823">
      <w:pPr>
        <w:spacing w:line="240" w:lineRule="auto"/>
        <w:jc w:val="both"/>
        <w:rPr>
          <w:rtl/>
        </w:rPr>
      </w:pPr>
      <w:r w:rsidRPr="00190AA3">
        <w:rPr>
          <w:rFonts w:hint="cs"/>
          <w:rtl/>
        </w:rPr>
        <w:t xml:space="preserve">ספריית </w:t>
      </w:r>
      <w:r w:rsidRPr="00633736">
        <w:rPr>
          <w:rFonts w:hint="cs"/>
          <w:rtl/>
        </w:rPr>
        <w:t>האוניברסיטה הפתוחה</w:t>
      </w:r>
      <w:r w:rsidRPr="00190AA3">
        <w:rPr>
          <w:rFonts w:hint="cs"/>
          <w:rtl/>
        </w:rPr>
        <w:t xml:space="preserve"> משמשת ספריית הפקדה לעבודות </w:t>
      </w:r>
      <w:r>
        <w:rPr>
          <w:rFonts w:hint="cs"/>
          <w:rtl/>
        </w:rPr>
        <w:t>תזה</w:t>
      </w:r>
      <w:r w:rsidRPr="00633736">
        <w:rPr>
          <w:rFonts w:hint="cs"/>
          <w:rtl/>
        </w:rPr>
        <w:t xml:space="preserve"> </w:t>
      </w:r>
      <w:r>
        <w:rPr>
          <w:rFonts w:hint="cs"/>
          <w:rtl/>
        </w:rPr>
        <w:t>המוגשות</w:t>
      </w:r>
      <w:r w:rsidRPr="00190AA3">
        <w:rPr>
          <w:rFonts w:hint="cs"/>
          <w:rtl/>
        </w:rPr>
        <w:t xml:space="preserve"> </w:t>
      </w:r>
      <w:r w:rsidRPr="00633736">
        <w:rPr>
          <w:rFonts w:hint="cs"/>
          <w:rtl/>
        </w:rPr>
        <w:t>במחלקות</w:t>
      </w:r>
      <w:r>
        <w:rPr>
          <w:rFonts w:hint="cs"/>
          <w:rtl/>
        </w:rPr>
        <w:t xml:space="preserve"> ה</w:t>
      </w:r>
      <w:r w:rsidRPr="00190AA3">
        <w:rPr>
          <w:rFonts w:hint="cs"/>
          <w:rtl/>
        </w:rPr>
        <w:t>אוניברסיטה</w:t>
      </w:r>
      <w:r w:rsidRPr="00633736">
        <w:rPr>
          <w:rFonts w:hint="cs"/>
          <w:rtl/>
        </w:rPr>
        <w:t xml:space="preserve"> השונות</w:t>
      </w:r>
      <w:r w:rsidRPr="00190AA3">
        <w:rPr>
          <w:rFonts w:hint="cs"/>
          <w:rtl/>
        </w:rPr>
        <w:t>.</w:t>
      </w:r>
    </w:p>
    <w:p w:rsidR="00F01823" w:rsidRDefault="00F01823" w:rsidP="00F01823">
      <w:pPr>
        <w:rPr>
          <w:rtl/>
        </w:rPr>
      </w:pPr>
    </w:p>
    <w:p w:rsidR="004B5695" w:rsidRPr="004B5695" w:rsidRDefault="004B5695" w:rsidP="00FC2869">
      <w:pPr>
        <w:autoSpaceDE w:val="0"/>
        <w:autoSpaceDN w:val="0"/>
        <w:adjustRightInd w:val="0"/>
        <w:spacing w:line="240" w:lineRule="auto"/>
        <w:jc w:val="both"/>
        <w:rPr>
          <w:rtl/>
        </w:rPr>
      </w:pPr>
      <w:r w:rsidRPr="004B5695">
        <w:rPr>
          <w:rFonts w:hint="cs"/>
          <w:rtl/>
        </w:rPr>
        <w:t xml:space="preserve">העותקים המודפסים יהיו זמינים לקהל הרחב לעיון ולהשאלה; העותק הדיגיטלי יועלה למאגר התזות הדיגיטלי של המחלקה </w:t>
      </w:r>
      <w:r w:rsidR="00FC2869">
        <w:rPr>
          <w:rFonts w:hint="cs"/>
          <w:rtl/>
        </w:rPr>
        <w:t>לחינוך ולפסיכולוגיה</w:t>
      </w:r>
      <w:r w:rsidRPr="004B5695">
        <w:rPr>
          <w:rFonts w:hint="cs"/>
          <w:rtl/>
        </w:rPr>
        <w:t xml:space="preserve"> ויהיה חשוף לקהל הרחב. </w:t>
      </w:r>
    </w:p>
    <w:p w:rsidR="004B5695" w:rsidRDefault="004B5695" w:rsidP="00F01823">
      <w:pPr>
        <w:rPr>
          <w:rtl/>
        </w:rPr>
      </w:pPr>
    </w:p>
    <w:p w:rsidR="00F01823" w:rsidRDefault="00F01823" w:rsidP="00F01823">
      <w:pPr>
        <w:spacing w:line="240" w:lineRule="auto"/>
        <w:rPr>
          <w:sz w:val="28"/>
          <w:szCs w:val="28"/>
          <w:rtl/>
        </w:rPr>
      </w:pPr>
      <w:r w:rsidRPr="00633736">
        <w:rPr>
          <w:rFonts w:hint="cs"/>
          <w:rtl/>
        </w:rPr>
        <w:t>הפקדת עבוד</w:t>
      </w:r>
      <w:r>
        <w:rPr>
          <w:rFonts w:hint="cs"/>
          <w:rtl/>
        </w:rPr>
        <w:t>ות</w:t>
      </w:r>
      <w:r w:rsidRPr="00633736">
        <w:rPr>
          <w:rFonts w:hint="cs"/>
          <w:rtl/>
        </w:rPr>
        <w:t xml:space="preserve"> </w:t>
      </w:r>
      <w:r>
        <w:rPr>
          <w:rFonts w:hint="cs"/>
          <w:rtl/>
        </w:rPr>
        <w:t>אלה תתבצע</w:t>
      </w:r>
      <w:r w:rsidRPr="00633736">
        <w:rPr>
          <w:rFonts w:hint="cs"/>
          <w:rtl/>
        </w:rPr>
        <w:t xml:space="preserve"> </w:t>
      </w:r>
      <w:r>
        <w:rPr>
          <w:rFonts w:hint="cs"/>
          <w:rtl/>
        </w:rPr>
        <w:t>על פי</w:t>
      </w:r>
      <w:r w:rsidRPr="00633736">
        <w:rPr>
          <w:rFonts w:hint="cs"/>
          <w:rtl/>
        </w:rPr>
        <w:t xml:space="preserve"> </w:t>
      </w:r>
      <w:r>
        <w:rPr>
          <w:rFonts w:hint="cs"/>
          <w:rtl/>
        </w:rPr>
        <w:t>ההנחיות הבאות</w:t>
      </w:r>
      <w:r w:rsidRPr="00633736">
        <w:rPr>
          <w:rFonts w:hint="cs"/>
          <w:rtl/>
        </w:rPr>
        <w:t>:</w:t>
      </w:r>
    </w:p>
    <w:p w:rsidR="00F01823" w:rsidRDefault="00F01823" w:rsidP="00F01823">
      <w:pPr>
        <w:spacing w:line="240" w:lineRule="auto"/>
        <w:rPr>
          <w:sz w:val="28"/>
          <w:szCs w:val="28"/>
          <w:rtl/>
        </w:rPr>
      </w:pPr>
    </w:p>
    <w:p w:rsidR="00F01823" w:rsidRDefault="00F01823" w:rsidP="001F1E17">
      <w:pPr>
        <w:pStyle w:val="ab"/>
        <w:numPr>
          <w:ilvl w:val="0"/>
          <w:numId w:val="1"/>
        </w:numPr>
        <w:spacing w:line="240" w:lineRule="auto"/>
        <w:jc w:val="both"/>
      </w:pPr>
      <w:r w:rsidRPr="001F1E17">
        <w:rPr>
          <w:rFonts w:asciiTheme="minorBidi" w:hAnsiTheme="minorBidi"/>
          <w:rtl/>
        </w:rPr>
        <w:t xml:space="preserve">על המחבר/ת למסור לספרייה באמצעות המחלקה </w:t>
      </w:r>
      <w:r w:rsidRPr="001F1E17">
        <w:rPr>
          <w:rFonts w:asciiTheme="minorBidi" w:hAnsiTheme="minorBidi" w:hint="cs"/>
          <w:rtl/>
        </w:rPr>
        <w:t>האקדמית</w:t>
      </w:r>
      <w:r w:rsidRPr="001F1E17">
        <w:rPr>
          <w:rFonts w:asciiTheme="minorBidi" w:hAnsiTheme="minorBidi"/>
          <w:rtl/>
        </w:rPr>
        <w:t xml:space="preserve"> </w:t>
      </w:r>
      <w:r w:rsidRPr="001F1E17">
        <w:rPr>
          <w:rFonts w:asciiTheme="minorBidi" w:hAnsiTheme="minorBidi" w:hint="cs"/>
          <w:b/>
          <w:bCs/>
          <w:u w:val="single"/>
          <w:rtl/>
        </w:rPr>
        <w:t xml:space="preserve">3 </w:t>
      </w:r>
      <w:r w:rsidRPr="001F1E17">
        <w:rPr>
          <w:rFonts w:asciiTheme="minorBidi" w:hAnsiTheme="minorBidi"/>
          <w:b/>
          <w:bCs/>
          <w:u w:val="single"/>
          <w:rtl/>
        </w:rPr>
        <w:t>עותקים מודפסים</w:t>
      </w:r>
      <w:r w:rsidRPr="001F1E17">
        <w:rPr>
          <w:rFonts w:asciiTheme="minorBidi" w:hAnsiTheme="minorBidi" w:hint="cs"/>
          <w:b/>
          <w:bCs/>
          <w:u w:val="single"/>
          <w:rtl/>
        </w:rPr>
        <w:t xml:space="preserve"> וכרוכים</w:t>
      </w:r>
      <w:r w:rsidRPr="001F1E17">
        <w:rPr>
          <w:rFonts w:asciiTheme="minorBidi" w:hAnsiTheme="minorBidi" w:hint="cs"/>
          <w:rtl/>
        </w:rPr>
        <w:t xml:space="preserve"> של התזה</w:t>
      </w:r>
      <w:r w:rsidRPr="001F1E17">
        <w:rPr>
          <w:rFonts w:asciiTheme="minorBidi" w:hAnsiTheme="minorBidi"/>
          <w:rtl/>
        </w:rPr>
        <w:t xml:space="preserve"> </w:t>
      </w:r>
      <w:r w:rsidRPr="001F1E17">
        <w:rPr>
          <w:rFonts w:asciiTheme="minorBidi" w:hAnsiTheme="minorBidi"/>
          <w:b/>
          <w:bCs/>
          <w:u w:val="single"/>
          <w:rtl/>
        </w:rPr>
        <w:t>ועותק דיגיטלי אחד</w:t>
      </w:r>
      <w:r>
        <w:rPr>
          <w:rFonts w:hint="cs"/>
          <w:rtl/>
        </w:rPr>
        <w:t xml:space="preserve"> </w:t>
      </w:r>
      <w:r w:rsidR="004B5695">
        <w:rPr>
          <w:rFonts w:hint="cs"/>
          <w:rtl/>
        </w:rPr>
        <w:t xml:space="preserve">בפורמט </w:t>
      </w:r>
      <w:r w:rsidR="004B5695">
        <w:t>PDF</w:t>
      </w:r>
      <w:r w:rsidR="004B5695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1F1E17">
        <w:rPr>
          <w:rFonts w:hint="cs"/>
          <w:rtl/>
        </w:rPr>
        <w:t xml:space="preserve">כולם </w:t>
      </w:r>
      <w:r>
        <w:rPr>
          <w:rFonts w:hint="cs"/>
          <w:rtl/>
        </w:rPr>
        <w:t>ללא מס' ת"ז של המחבר/ת)</w:t>
      </w:r>
      <w:r w:rsidRPr="000A67AB">
        <w:rPr>
          <w:rFonts w:hint="cs"/>
          <w:rtl/>
        </w:rPr>
        <w:t>.</w:t>
      </w:r>
    </w:p>
    <w:p w:rsidR="004B5695" w:rsidRDefault="004B5695" w:rsidP="004B5695">
      <w:pPr>
        <w:pStyle w:val="ab"/>
        <w:spacing w:line="240" w:lineRule="auto"/>
        <w:jc w:val="both"/>
      </w:pPr>
    </w:p>
    <w:p w:rsidR="004B5695" w:rsidRPr="004B5695" w:rsidRDefault="004B5695" w:rsidP="00D3186D">
      <w:pPr>
        <w:pStyle w:val="ab"/>
        <w:numPr>
          <w:ilvl w:val="0"/>
          <w:numId w:val="1"/>
        </w:numPr>
        <w:spacing w:line="240" w:lineRule="auto"/>
        <w:jc w:val="both"/>
        <w:rPr>
          <w:rtl/>
        </w:rPr>
      </w:pPr>
      <w:r w:rsidRPr="004B5695">
        <w:rPr>
          <w:rFonts w:hint="cs"/>
          <w:rtl/>
        </w:rPr>
        <w:t xml:space="preserve">את העותק הדיגיטלי </w:t>
      </w:r>
      <w:r w:rsidRPr="004B5695">
        <w:rPr>
          <w:rFonts w:ascii="David" w:hAnsi="Logo OPEN UNIVERSITY" w:hint="cs"/>
          <w:sz w:val="24"/>
          <w:rtl/>
        </w:rPr>
        <w:t>יש ל</w:t>
      </w:r>
      <w:r>
        <w:rPr>
          <w:rFonts w:ascii="David" w:hAnsi="Logo OPEN UNIVERSITY" w:hint="cs"/>
          <w:sz w:val="24"/>
          <w:rtl/>
        </w:rPr>
        <w:t xml:space="preserve">העביר </w:t>
      </w:r>
      <w:r w:rsidRPr="004B5695">
        <w:rPr>
          <w:rFonts w:ascii="David" w:hAnsi="Logo OPEN UNIVERSITY" w:hint="cs"/>
          <w:b/>
          <w:bCs/>
          <w:sz w:val="24"/>
          <w:u w:val="single"/>
          <w:rtl/>
        </w:rPr>
        <w:t>באמצעות הדוא"ל</w:t>
      </w:r>
      <w:r w:rsidR="00D3186D">
        <w:rPr>
          <w:rFonts w:ascii="David" w:hAnsi="Logo OPEN UNIVERSITY" w:hint="cs"/>
          <w:sz w:val="24"/>
          <w:rtl/>
        </w:rPr>
        <w:t xml:space="preserve"> למרכזת התכנית ד"ר רותם פיק</w:t>
      </w:r>
      <w:bookmarkStart w:id="0" w:name="_GoBack"/>
      <w:bookmarkEnd w:id="0"/>
      <w:r w:rsidRPr="004B5695">
        <w:rPr>
          <w:rFonts w:ascii="David" w:hAnsi="Logo OPEN UNIVERSITY" w:hint="cs"/>
          <w:sz w:val="24"/>
          <w:rtl/>
        </w:rPr>
        <w:t xml:space="preserve">: </w:t>
      </w:r>
      <w:hyperlink r:id="rId8" w:history="1">
        <w:r w:rsidR="00D3186D" w:rsidRPr="00BD5100">
          <w:rPr>
            <w:rStyle w:val="Hyperlink"/>
            <w:rFonts w:ascii="Alef Hebrew" w:hAnsi="Alef Hebrew" w:cs="Arial"/>
            <w:sz w:val="23"/>
            <w:szCs w:val="23"/>
          </w:rPr>
          <w:t>rotemap@openu.ac.il</w:t>
        </w:r>
      </w:hyperlink>
      <w:r w:rsidRPr="004B5695">
        <w:rPr>
          <w:rFonts w:asciiTheme="minorHAnsi" w:hAnsiTheme="minorHAnsi" w:hint="cs"/>
          <w:sz w:val="24"/>
          <w:rtl/>
        </w:rPr>
        <w:t xml:space="preserve">, </w:t>
      </w:r>
      <w:r>
        <w:rPr>
          <w:rFonts w:asciiTheme="minorHAnsi" w:hAnsiTheme="minorHAnsi" w:hint="cs"/>
          <w:sz w:val="24"/>
          <w:rtl/>
        </w:rPr>
        <w:t>תוך ציון פרטי הסטו' המלאים בגוף ההודעה</w:t>
      </w:r>
      <w:r w:rsidRPr="004B5695">
        <w:rPr>
          <w:rFonts w:asciiTheme="minorHAnsi" w:hAnsiTheme="minorHAnsi" w:hint="cs"/>
          <w:sz w:val="24"/>
          <w:rtl/>
        </w:rPr>
        <w:t>.</w:t>
      </w:r>
    </w:p>
    <w:p w:rsidR="00F01823" w:rsidRDefault="00F01823" w:rsidP="00F01823">
      <w:pPr>
        <w:autoSpaceDE w:val="0"/>
        <w:autoSpaceDN w:val="0"/>
        <w:adjustRightInd w:val="0"/>
        <w:spacing w:line="240" w:lineRule="auto"/>
        <w:rPr>
          <w:rFonts w:ascii="David"/>
          <w:sz w:val="28"/>
          <w:szCs w:val="28"/>
          <w:rtl/>
        </w:rPr>
      </w:pPr>
    </w:p>
    <w:p w:rsidR="00F01823" w:rsidRDefault="00F01823" w:rsidP="00F01823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8"/>
          <w:szCs w:val="28"/>
          <w:rtl/>
        </w:rPr>
      </w:pPr>
      <w:r w:rsidRPr="00A87B4B">
        <w:rPr>
          <w:rFonts w:ascii="David" w:hint="eastAsia"/>
          <w:b/>
          <w:bCs/>
          <w:sz w:val="28"/>
          <w:szCs w:val="28"/>
          <w:rtl/>
        </w:rPr>
        <w:t>הצהרת</w:t>
      </w:r>
      <w:r w:rsidRPr="00A87B4B">
        <w:rPr>
          <w:rFonts w:ascii="David"/>
          <w:b/>
          <w:bCs/>
          <w:sz w:val="28"/>
          <w:szCs w:val="28"/>
        </w:rPr>
        <w:t xml:space="preserve"> </w:t>
      </w:r>
      <w:r w:rsidRPr="00A87B4B">
        <w:rPr>
          <w:rFonts w:ascii="David" w:hint="eastAsia"/>
          <w:b/>
          <w:bCs/>
          <w:sz w:val="28"/>
          <w:szCs w:val="28"/>
          <w:rtl/>
        </w:rPr>
        <w:t>הסטודנט</w:t>
      </w:r>
      <w:r w:rsidRPr="00A87B4B">
        <w:rPr>
          <w:rFonts w:ascii="David"/>
          <w:b/>
          <w:bCs/>
          <w:sz w:val="28"/>
          <w:szCs w:val="28"/>
          <w:rtl/>
        </w:rPr>
        <w:t>/</w:t>
      </w:r>
      <w:r w:rsidRPr="00A87B4B">
        <w:rPr>
          <w:rFonts w:ascii="David" w:hint="eastAsia"/>
          <w:b/>
          <w:bCs/>
          <w:sz w:val="28"/>
          <w:szCs w:val="28"/>
          <w:rtl/>
        </w:rPr>
        <w:t>ית</w:t>
      </w:r>
      <w:r>
        <w:rPr>
          <w:rFonts w:asciiTheme="minorHAnsi" w:hAnsiTheme="minorHAnsi" w:hint="cs"/>
          <w:sz w:val="28"/>
          <w:szCs w:val="28"/>
          <w:rtl/>
        </w:rPr>
        <w:t>:</w:t>
      </w:r>
    </w:p>
    <w:p w:rsidR="00F01823" w:rsidRPr="00316471" w:rsidRDefault="00F01823" w:rsidP="00F01823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8"/>
          <w:szCs w:val="28"/>
          <w:rtl/>
        </w:rPr>
      </w:pPr>
    </w:p>
    <w:p w:rsidR="00B14505" w:rsidRDefault="00F01823" w:rsidP="00F754E1">
      <w:pPr>
        <w:autoSpaceDE w:val="0"/>
        <w:autoSpaceDN w:val="0"/>
        <w:adjustRightInd w:val="0"/>
        <w:spacing w:after="240" w:line="240" w:lineRule="auto"/>
        <w:jc w:val="both"/>
        <w:rPr>
          <w:rFonts w:ascii="David"/>
          <w:rtl/>
        </w:rPr>
      </w:pPr>
      <w:r w:rsidRPr="00534FB4">
        <w:rPr>
          <w:rFonts w:ascii="David" w:hint="cs"/>
          <w:rtl/>
        </w:rPr>
        <w:t xml:space="preserve">ידוע לי כי </w:t>
      </w:r>
      <w:r w:rsidR="00D20FBB">
        <w:rPr>
          <w:rFonts w:ascii="David" w:hint="cs"/>
          <w:rtl/>
        </w:rPr>
        <w:t>עבודות</w:t>
      </w:r>
      <w:r w:rsidRPr="00534FB4">
        <w:rPr>
          <w:rFonts w:ascii="David" w:hint="cs"/>
          <w:rtl/>
        </w:rPr>
        <w:t xml:space="preserve"> </w:t>
      </w:r>
      <w:r w:rsidR="00B14505">
        <w:rPr>
          <w:rFonts w:ascii="David" w:hint="cs"/>
          <w:rtl/>
        </w:rPr>
        <w:t xml:space="preserve">תזה </w:t>
      </w:r>
      <w:r>
        <w:rPr>
          <w:rFonts w:ascii="David" w:hint="cs"/>
          <w:rtl/>
        </w:rPr>
        <w:t>נכללות ב</w:t>
      </w:r>
      <w:r w:rsidRPr="00534FB4">
        <w:rPr>
          <w:rFonts w:ascii="David" w:hint="cs"/>
          <w:rtl/>
        </w:rPr>
        <w:t>מאגר</w:t>
      </w:r>
      <w:r w:rsidRPr="00534FB4">
        <w:rPr>
          <w:rFonts w:ascii="David"/>
        </w:rPr>
        <w:t xml:space="preserve"> </w:t>
      </w:r>
      <w:r w:rsidRPr="00534FB4">
        <w:rPr>
          <w:rFonts w:ascii="David" w:hint="cs"/>
          <w:rtl/>
        </w:rPr>
        <w:t>התזות</w:t>
      </w:r>
      <w:r w:rsidRPr="00534FB4">
        <w:rPr>
          <w:rFonts w:ascii="David"/>
        </w:rPr>
        <w:t xml:space="preserve"> </w:t>
      </w:r>
      <w:r w:rsidRPr="00534FB4">
        <w:rPr>
          <w:rFonts w:ascii="David" w:hint="cs"/>
          <w:rtl/>
        </w:rPr>
        <w:t>הדיגיטלי</w:t>
      </w:r>
      <w:r w:rsidRPr="00534FB4">
        <w:rPr>
          <w:rFonts w:ascii="David"/>
        </w:rPr>
        <w:t xml:space="preserve"> </w:t>
      </w:r>
      <w:r w:rsidRPr="00534FB4">
        <w:rPr>
          <w:rFonts w:ascii="David" w:hint="cs"/>
          <w:rtl/>
        </w:rPr>
        <w:t>של</w:t>
      </w:r>
      <w:r w:rsidRPr="00534FB4">
        <w:rPr>
          <w:rFonts w:ascii="David"/>
        </w:rPr>
        <w:t xml:space="preserve"> </w:t>
      </w:r>
      <w:r w:rsidRPr="00534FB4">
        <w:rPr>
          <w:rFonts w:ascii="David" w:hint="cs"/>
          <w:rtl/>
        </w:rPr>
        <w:t>המחלקה</w:t>
      </w:r>
      <w:r w:rsidRPr="00534FB4">
        <w:rPr>
          <w:rFonts w:ascii="David"/>
        </w:rPr>
        <w:t xml:space="preserve"> </w:t>
      </w:r>
      <w:r w:rsidR="00F754E1">
        <w:rPr>
          <w:rFonts w:hint="cs"/>
          <w:rtl/>
        </w:rPr>
        <w:t xml:space="preserve">לחינוך ולפסיכולוגיה </w:t>
      </w:r>
      <w:r w:rsidRPr="00534FB4">
        <w:rPr>
          <w:rFonts w:hint="cs"/>
          <w:rtl/>
        </w:rPr>
        <w:t xml:space="preserve">וזמינות </w:t>
      </w:r>
      <w:r w:rsidRPr="00534FB4">
        <w:rPr>
          <w:rFonts w:ascii="David" w:hint="cs"/>
          <w:rtl/>
        </w:rPr>
        <w:t>למשתמשי</w:t>
      </w:r>
      <w:r w:rsidRPr="00534FB4">
        <w:rPr>
          <w:rFonts w:ascii="David"/>
        </w:rPr>
        <w:t xml:space="preserve"> </w:t>
      </w:r>
      <w:r w:rsidR="00D20FBB">
        <w:rPr>
          <w:rFonts w:ascii="David" w:hint="cs"/>
          <w:rtl/>
        </w:rPr>
        <w:t>ה</w:t>
      </w:r>
      <w:r w:rsidRPr="00534FB4">
        <w:rPr>
          <w:rFonts w:ascii="David" w:hint="cs"/>
          <w:rtl/>
        </w:rPr>
        <w:t>אינטרנט</w:t>
      </w:r>
      <w:r w:rsidRPr="00534FB4">
        <w:rPr>
          <w:rFonts w:ascii="David"/>
        </w:rPr>
        <w:t xml:space="preserve"> </w:t>
      </w:r>
      <w:r w:rsidRPr="00534FB4">
        <w:rPr>
          <w:rFonts w:ascii="David" w:hint="cs"/>
          <w:rtl/>
        </w:rPr>
        <w:t>בארץ</w:t>
      </w:r>
      <w:r w:rsidRPr="00534FB4">
        <w:rPr>
          <w:rFonts w:ascii="David"/>
        </w:rPr>
        <w:t xml:space="preserve"> </w:t>
      </w:r>
      <w:r w:rsidRPr="00534FB4">
        <w:rPr>
          <w:rFonts w:ascii="David" w:hint="cs"/>
          <w:rtl/>
        </w:rPr>
        <w:t>ובעולם.</w:t>
      </w:r>
    </w:p>
    <w:p w:rsidR="00B14505" w:rsidRDefault="00B14505" w:rsidP="00D20FBB">
      <w:pPr>
        <w:autoSpaceDE w:val="0"/>
        <w:autoSpaceDN w:val="0"/>
        <w:adjustRightInd w:val="0"/>
        <w:spacing w:after="240" w:line="240" w:lineRule="auto"/>
        <w:jc w:val="both"/>
        <w:rPr>
          <w:rFonts w:ascii="David"/>
          <w:rtl/>
        </w:rPr>
      </w:pPr>
      <w:r>
        <w:rPr>
          <w:rFonts w:ascii="David" w:hint="cs"/>
          <w:rtl/>
        </w:rPr>
        <w:t xml:space="preserve">כמו כן </w:t>
      </w:r>
      <w:r w:rsidR="00F01823" w:rsidRPr="00534FB4">
        <w:rPr>
          <w:rFonts w:ascii="David" w:hint="cs"/>
          <w:rtl/>
        </w:rPr>
        <w:t xml:space="preserve">ידוע לי כי </w:t>
      </w:r>
      <w:r w:rsidR="00F01823" w:rsidRPr="00534FB4">
        <w:rPr>
          <w:rFonts w:hint="cs"/>
          <w:rtl/>
        </w:rPr>
        <w:t xml:space="preserve">עבודות </w:t>
      </w:r>
      <w:r w:rsidR="00D20FBB">
        <w:rPr>
          <w:rFonts w:hint="cs"/>
          <w:rtl/>
        </w:rPr>
        <w:t xml:space="preserve">אלה </w:t>
      </w:r>
      <w:r w:rsidR="00F01823">
        <w:rPr>
          <w:rFonts w:hint="cs"/>
          <w:rtl/>
        </w:rPr>
        <w:t>נכללות ב</w:t>
      </w:r>
      <w:r w:rsidR="00F01823" w:rsidRPr="00534FB4">
        <w:rPr>
          <w:rtl/>
        </w:rPr>
        <w:t>מאגר העבודות</w:t>
      </w:r>
      <w:r w:rsidR="00F01823">
        <w:rPr>
          <w:rFonts w:hint="cs"/>
          <w:rtl/>
        </w:rPr>
        <w:t xml:space="preserve"> המודפסות</w:t>
      </w:r>
      <w:r w:rsidR="00F01823" w:rsidRPr="00534FB4">
        <w:rPr>
          <w:rtl/>
        </w:rPr>
        <w:t xml:space="preserve"> </w:t>
      </w:r>
      <w:r w:rsidR="00F01823">
        <w:rPr>
          <w:rFonts w:hint="cs"/>
          <w:rtl/>
        </w:rPr>
        <w:t xml:space="preserve">ובמאגר </w:t>
      </w:r>
      <w:r w:rsidR="00F01823" w:rsidRPr="00534FB4">
        <w:rPr>
          <w:rtl/>
        </w:rPr>
        <w:t xml:space="preserve">הדיגיטלי </w:t>
      </w:r>
      <w:r>
        <w:rPr>
          <w:rFonts w:hint="cs"/>
          <w:rtl/>
        </w:rPr>
        <w:t>של ה</w:t>
      </w:r>
      <w:r w:rsidR="00F01823" w:rsidRPr="00534FB4">
        <w:rPr>
          <w:rFonts w:hint="cs"/>
          <w:rtl/>
        </w:rPr>
        <w:t>ספרייה.</w:t>
      </w:r>
    </w:p>
    <w:p w:rsidR="00FB0F1F" w:rsidRPr="00D20FBB" w:rsidRDefault="00D20FBB" w:rsidP="00D20FBB">
      <w:pPr>
        <w:jc w:val="both"/>
        <w:rPr>
          <w:rFonts w:asciiTheme="minorHAnsi" w:hAnsiTheme="minorHAnsi"/>
          <w:rtl/>
        </w:rPr>
      </w:pPr>
      <w:r>
        <w:rPr>
          <w:rFonts w:ascii="David" w:hint="cs"/>
          <w:rtl/>
        </w:rPr>
        <w:t>לפיכך (</w:t>
      </w:r>
      <w:r w:rsidR="00FB0F1F" w:rsidRPr="004E6FF7">
        <w:rPr>
          <w:rFonts w:ascii="David" w:hint="cs"/>
          <w:rtl/>
        </w:rPr>
        <w:t>נא</w:t>
      </w:r>
      <w:r w:rsidR="00FB0F1F" w:rsidRPr="004E6FF7">
        <w:rPr>
          <w:rFonts w:ascii="David"/>
        </w:rPr>
        <w:t xml:space="preserve"> </w:t>
      </w:r>
      <w:r w:rsidR="00FB0F1F" w:rsidRPr="004E6FF7">
        <w:rPr>
          <w:rFonts w:ascii="David" w:hint="cs"/>
          <w:rtl/>
        </w:rPr>
        <w:t xml:space="preserve">לסמן </w:t>
      </w:r>
      <w:r w:rsidR="00FB0F1F" w:rsidRPr="004E6FF7">
        <w:rPr>
          <w:rFonts w:ascii="Calibri" w:hAnsi="Calibri"/>
        </w:rPr>
        <w:t>X</w:t>
      </w:r>
      <w:r w:rsidR="00FB0F1F" w:rsidRPr="004E6FF7">
        <w:rPr>
          <w:rFonts w:ascii="David" w:hint="cs"/>
          <w:rtl/>
        </w:rPr>
        <w:t xml:space="preserve"> במקום</w:t>
      </w:r>
      <w:r w:rsidR="00FB0F1F" w:rsidRPr="004E6FF7">
        <w:rPr>
          <w:rFonts w:ascii="David"/>
        </w:rPr>
        <w:t xml:space="preserve"> </w:t>
      </w:r>
      <w:r w:rsidR="00FB0F1F" w:rsidRPr="004E6FF7">
        <w:rPr>
          <w:rFonts w:ascii="David" w:hint="cs"/>
          <w:rtl/>
        </w:rPr>
        <w:t>המתאים</w:t>
      </w:r>
      <w:r>
        <w:rPr>
          <w:rFonts w:ascii="David" w:hint="cs"/>
          <w:rtl/>
        </w:rPr>
        <w:t>)</w:t>
      </w:r>
      <w:r w:rsidR="00FB0F1F" w:rsidRPr="004E6FF7">
        <w:rPr>
          <w:rFonts w:ascii="David"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7828"/>
      </w:tblGrid>
      <w:tr w:rsidR="00D20FBB" w:rsidRPr="004E6FF7" w:rsidTr="00D20FBB">
        <w:trPr>
          <w:trHeight w:val="476"/>
        </w:trPr>
        <w:tc>
          <w:tcPr>
            <w:tcW w:w="476" w:type="dxa"/>
          </w:tcPr>
          <w:p w:rsidR="00D20FBB" w:rsidRPr="004E6FF7" w:rsidRDefault="00D20FBB" w:rsidP="00057C86">
            <w:pPr>
              <w:autoSpaceDE w:val="0"/>
              <w:autoSpaceDN w:val="0"/>
              <w:adjustRightInd w:val="0"/>
              <w:rPr>
                <w:rFonts w:asciiTheme="minorHAnsi" w:hAnsiTheme="minorHAnsi"/>
                <w:rtl/>
              </w:rPr>
            </w:pPr>
          </w:p>
        </w:tc>
        <w:tc>
          <w:tcPr>
            <w:tcW w:w="8046" w:type="dxa"/>
          </w:tcPr>
          <w:p w:rsidR="00D20FBB" w:rsidRPr="0033287E" w:rsidRDefault="00D20FBB" w:rsidP="00D20FBB">
            <w:pPr>
              <w:autoSpaceDE w:val="0"/>
              <w:autoSpaceDN w:val="0"/>
              <w:adjustRightInd w:val="0"/>
              <w:rPr>
                <w:rFonts w:ascii="David"/>
                <w:b/>
                <w:bCs/>
                <w:rtl/>
              </w:rPr>
            </w:pPr>
            <w:r w:rsidRPr="00D20FBB">
              <w:rPr>
                <w:rFonts w:ascii="David" w:hint="cs"/>
                <w:b/>
                <w:bCs/>
                <w:rtl/>
              </w:rPr>
              <w:t>הנני</w:t>
            </w:r>
            <w:r w:rsidRPr="00D20FBB">
              <w:rPr>
                <w:rFonts w:ascii="David"/>
                <w:b/>
                <w:bCs/>
              </w:rPr>
              <w:t xml:space="preserve"> </w:t>
            </w:r>
            <w:r w:rsidRPr="00D20FBB">
              <w:rPr>
                <w:rFonts w:ascii="David" w:hint="cs"/>
                <w:b/>
                <w:bCs/>
                <w:rtl/>
              </w:rPr>
              <w:t>מאשר/ת</w:t>
            </w:r>
            <w:r w:rsidRPr="00D20FBB">
              <w:rPr>
                <w:rFonts w:ascii="David"/>
                <w:b/>
                <w:bCs/>
              </w:rPr>
              <w:t xml:space="preserve"> </w:t>
            </w:r>
            <w:r w:rsidRPr="00534FB4">
              <w:rPr>
                <w:rFonts w:ascii="David" w:hint="cs"/>
                <w:rtl/>
              </w:rPr>
              <w:t>שהעותק בפורמט</w:t>
            </w:r>
            <w:r w:rsidRPr="00534FB4">
              <w:rPr>
                <w:rFonts w:asciiTheme="minorHAnsi" w:hAnsiTheme="minorHAnsi" w:hint="cs"/>
                <w:rtl/>
              </w:rPr>
              <w:t xml:space="preserve"> </w:t>
            </w:r>
            <w:r w:rsidRPr="00534FB4">
              <w:rPr>
                <w:rFonts w:ascii="David" w:hint="cs"/>
                <w:rtl/>
              </w:rPr>
              <w:t>הדיגיטלי</w:t>
            </w:r>
            <w:r w:rsidRPr="00534FB4">
              <w:rPr>
                <w:rFonts w:ascii="David"/>
              </w:rPr>
              <w:t xml:space="preserve"> </w:t>
            </w:r>
            <w:r>
              <w:rPr>
                <w:rFonts w:ascii="David" w:hint="cs"/>
                <w:rtl/>
              </w:rPr>
              <w:t xml:space="preserve">שמסרתי </w:t>
            </w:r>
            <w:r w:rsidRPr="00534FB4">
              <w:rPr>
                <w:rFonts w:ascii="David" w:hint="cs"/>
                <w:b/>
                <w:bCs/>
                <w:rtl/>
              </w:rPr>
              <w:t>שלם</w:t>
            </w:r>
            <w:r w:rsidRPr="00534FB4">
              <w:rPr>
                <w:rFonts w:ascii="David" w:hint="cs"/>
                <w:rtl/>
              </w:rPr>
              <w:t xml:space="preserve"> </w:t>
            </w:r>
            <w:r w:rsidRPr="00A87B4B">
              <w:rPr>
                <w:rFonts w:ascii="David" w:hint="eastAsia"/>
                <w:b/>
                <w:bCs/>
                <w:rtl/>
              </w:rPr>
              <w:t>וזהה</w:t>
            </w:r>
            <w:r w:rsidRPr="00534FB4">
              <w:rPr>
                <w:rFonts w:ascii="David"/>
              </w:rPr>
              <w:t xml:space="preserve"> </w:t>
            </w:r>
            <w:r w:rsidRPr="00534FB4">
              <w:rPr>
                <w:rFonts w:ascii="David" w:hint="cs"/>
                <w:rtl/>
              </w:rPr>
              <w:t>לגרסה</w:t>
            </w:r>
            <w:r w:rsidRPr="00534FB4">
              <w:rPr>
                <w:rFonts w:ascii="David"/>
              </w:rPr>
              <w:t xml:space="preserve"> </w:t>
            </w:r>
            <w:r w:rsidRPr="00534FB4">
              <w:rPr>
                <w:rFonts w:ascii="David" w:hint="cs"/>
                <w:rtl/>
              </w:rPr>
              <w:t>המודפסת</w:t>
            </w:r>
          </w:p>
        </w:tc>
      </w:tr>
      <w:tr w:rsidR="00FB0F1F" w:rsidRPr="004E6FF7" w:rsidTr="00FB0F1F">
        <w:tc>
          <w:tcPr>
            <w:tcW w:w="476" w:type="dxa"/>
          </w:tcPr>
          <w:p w:rsidR="00FB0F1F" w:rsidRPr="004E6FF7" w:rsidRDefault="00FB0F1F" w:rsidP="00057C86">
            <w:pPr>
              <w:autoSpaceDE w:val="0"/>
              <w:autoSpaceDN w:val="0"/>
              <w:adjustRightInd w:val="0"/>
              <w:rPr>
                <w:rFonts w:asciiTheme="minorHAnsi" w:hAnsiTheme="minorHAnsi"/>
                <w:rtl/>
              </w:rPr>
            </w:pPr>
          </w:p>
        </w:tc>
        <w:tc>
          <w:tcPr>
            <w:tcW w:w="8046" w:type="dxa"/>
          </w:tcPr>
          <w:p w:rsidR="00FB0F1F" w:rsidRPr="004E6FF7" w:rsidRDefault="00FB0F1F" w:rsidP="0033287E">
            <w:pPr>
              <w:autoSpaceDE w:val="0"/>
              <w:autoSpaceDN w:val="0"/>
              <w:adjustRightInd w:val="0"/>
              <w:rPr>
                <w:rFonts w:ascii="David"/>
                <w:rtl/>
              </w:rPr>
            </w:pPr>
            <w:r w:rsidRPr="0033287E">
              <w:rPr>
                <w:rFonts w:ascii="David" w:hint="cs"/>
                <w:b/>
                <w:bCs/>
                <w:rtl/>
              </w:rPr>
              <w:t>הנני</w:t>
            </w:r>
            <w:r w:rsidRPr="0033287E">
              <w:rPr>
                <w:rFonts w:ascii="David"/>
                <w:b/>
                <w:bCs/>
              </w:rPr>
              <w:t xml:space="preserve"> </w:t>
            </w:r>
            <w:r w:rsidRPr="0033287E">
              <w:rPr>
                <w:rFonts w:ascii="David" w:hint="cs"/>
                <w:b/>
                <w:bCs/>
                <w:rtl/>
              </w:rPr>
              <w:t>מאשר</w:t>
            </w:r>
            <w:r w:rsidRPr="0033287E">
              <w:rPr>
                <w:rFonts w:ascii="David"/>
                <w:b/>
                <w:bCs/>
              </w:rPr>
              <w:t>/</w:t>
            </w:r>
            <w:r w:rsidRPr="0033287E">
              <w:rPr>
                <w:rFonts w:ascii="David" w:hint="cs"/>
                <w:b/>
                <w:bCs/>
                <w:rtl/>
              </w:rPr>
              <w:t>ת</w:t>
            </w:r>
            <w:r w:rsidRPr="004E6FF7">
              <w:rPr>
                <w:rFonts w:ascii="David"/>
              </w:rPr>
              <w:t xml:space="preserve"> </w:t>
            </w:r>
            <w:r w:rsidRPr="0033287E">
              <w:rPr>
                <w:rFonts w:ascii="David" w:hint="cs"/>
                <w:b/>
                <w:bCs/>
                <w:rtl/>
              </w:rPr>
              <w:t>את</w:t>
            </w:r>
            <w:r w:rsidRPr="0033287E">
              <w:rPr>
                <w:rFonts w:ascii="David"/>
                <w:b/>
                <w:bCs/>
              </w:rPr>
              <w:t xml:space="preserve"> </w:t>
            </w:r>
            <w:r w:rsidRPr="0033287E">
              <w:rPr>
                <w:rFonts w:ascii="David" w:hint="cs"/>
                <w:b/>
                <w:bCs/>
                <w:rtl/>
              </w:rPr>
              <w:t>העלאת</w:t>
            </w:r>
            <w:r w:rsidRPr="004E6FF7">
              <w:rPr>
                <w:rFonts w:ascii="David"/>
              </w:rPr>
              <w:t xml:space="preserve"> </w:t>
            </w:r>
            <w:r w:rsidRPr="00A87B4B">
              <w:rPr>
                <w:rFonts w:ascii="David" w:hint="eastAsia"/>
                <w:b/>
                <w:bCs/>
                <w:rtl/>
              </w:rPr>
              <w:t>עבודת</w:t>
            </w:r>
            <w:r w:rsidRPr="00A87B4B">
              <w:rPr>
                <w:rFonts w:ascii="David"/>
                <w:b/>
                <w:bCs/>
                <w:rtl/>
              </w:rPr>
              <w:t xml:space="preserve"> </w:t>
            </w:r>
            <w:r w:rsidR="0033287E">
              <w:rPr>
                <w:rFonts w:ascii="David" w:hint="cs"/>
                <w:b/>
                <w:bCs/>
                <w:rtl/>
              </w:rPr>
              <w:t>התזה</w:t>
            </w:r>
            <w:r w:rsidRPr="00A87B4B">
              <w:rPr>
                <w:rFonts w:ascii="David"/>
                <w:b/>
                <w:bCs/>
                <w:rtl/>
              </w:rPr>
              <w:t xml:space="preserve"> </w:t>
            </w:r>
            <w:r>
              <w:rPr>
                <w:rFonts w:ascii="David" w:hint="cs"/>
                <w:rtl/>
              </w:rPr>
              <w:t xml:space="preserve">שלי </w:t>
            </w:r>
            <w:r w:rsidRPr="004E6FF7">
              <w:rPr>
                <w:rFonts w:ascii="David" w:hint="cs"/>
                <w:rtl/>
              </w:rPr>
              <w:t>למאגר</w:t>
            </w:r>
            <w:r w:rsidRPr="004E6FF7">
              <w:rPr>
                <w:rFonts w:ascii="David"/>
              </w:rPr>
              <w:t xml:space="preserve"> </w:t>
            </w:r>
            <w:r w:rsidRPr="004E6FF7">
              <w:rPr>
                <w:rFonts w:ascii="David" w:hint="cs"/>
                <w:rtl/>
              </w:rPr>
              <w:t>התזות</w:t>
            </w:r>
            <w:r>
              <w:rPr>
                <w:rFonts w:ascii="David" w:hint="cs"/>
                <w:rtl/>
              </w:rPr>
              <w:t xml:space="preserve"> </w:t>
            </w:r>
            <w:r w:rsidR="0033287E">
              <w:rPr>
                <w:rFonts w:asciiTheme="minorHAnsi" w:hAnsiTheme="minorHAnsi" w:hint="cs"/>
                <w:rtl/>
              </w:rPr>
              <w:t xml:space="preserve">הדיגיטלי </w:t>
            </w:r>
            <w:r w:rsidRPr="004E6FF7">
              <w:rPr>
                <w:rFonts w:asciiTheme="minorHAnsi" w:hAnsiTheme="minorHAnsi" w:hint="cs"/>
                <w:rtl/>
              </w:rPr>
              <w:t>במחלקה</w:t>
            </w:r>
            <w:r w:rsidR="0033287E">
              <w:rPr>
                <w:rFonts w:asciiTheme="minorHAnsi" w:hAnsiTheme="minorHAnsi" w:hint="cs"/>
                <w:rtl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cs"/>
                <w:rtl/>
              </w:rPr>
              <w:t xml:space="preserve">למאגר </w:t>
            </w:r>
            <w:r w:rsidR="0033287E">
              <w:rPr>
                <w:rFonts w:asciiTheme="minorHAnsi" w:hAnsiTheme="minorHAnsi" w:hint="cs"/>
                <w:rtl/>
              </w:rPr>
              <w:t xml:space="preserve">הדיגיטלי </w:t>
            </w:r>
            <w:r>
              <w:rPr>
                <w:rFonts w:asciiTheme="minorHAnsi" w:hAnsiTheme="minorHAnsi" w:hint="cs"/>
                <w:rtl/>
              </w:rPr>
              <w:t>בספרייה</w:t>
            </w:r>
            <w:r w:rsidR="0033287E">
              <w:rPr>
                <w:rFonts w:asciiTheme="minorHAnsi" w:hAnsiTheme="minorHAnsi" w:hint="cs"/>
                <w:rtl/>
              </w:rPr>
              <w:t>,</w:t>
            </w:r>
            <w:r w:rsidRPr="004E6FF7">
              <w:rPr>
                <w:rFonts w:ascii="David"/>
              </w:rPr>
              <w:t xml:space="preserve"> </w:t>
            </w:r>
            <w:r w:rsidR="0033287E">
              <w:rPr>
                <w:rFonts w:ascii="David" w:hint="cs"/>
                <w:rtl/>
              </w:rPr>
              <w:t xml:space="preserve">כמו גם </w:t>
            </w:r>
            <w:r w:rsidRPr="004E6FF7">
              <w:rPr>
                <w:rFonts w:ascii="David" w:hint="cs"/>
                <w:rtl/>
              </w:rPr>
              <w:t>את זמינותה</w:t>
            </w:r>
            <w:r w:rsidRPr="004E6FF7">
              <w:rPr>
                <w:rFonts w:asciiTheme="minorHAnsi" w:hAnsiTheme="minorHAnsi" w:hint="cs"/>
                <w:rtl/>
              </w:rPr>
              <w:t xml:space="preserve"> </w:t>
            </w:r>
            <w:r w:rsidR="00D20FBB">
              <w:rPr>
                <w:rFonts w:ascii="David" w:hint="cs"/>
                <w:rtl/>
              </w:rPr>
              <w:t>באינטרנט</w:t>
            </w:r>
          </w:p>
        </w:tc>
      </w:tr>
      <w:tr w:rsidR="00FB0F1F" w:rsidRPr="004E6FF7" w:rsidTr="00FB0F1F">
        <w:tc>
          <w:tcPr>
            <w:tcW w:w="476" w:type="dxa"/>
          </w:tcPr>
          <w:p w:rsidR="00FB0F1F" w:rsidRPr="004E6FF7" w:rsidRDefault="00FB0F1F" w:rsidP="00057C86">
            <w:pPr>
              <w:autoSpaceDE w:val="0"/>
              <w:autoSpaceDN w:val="0"/>
              <w:adjustRightInd w:val="0"/>
              <w:rPr>
                <w:rFonts w:asciiTheme="minorHAnsi" w:hAnsiTheme="minorHAnsi"/>
                <w:rtl/>
              </w:rPr>
            </w:pPr>
          </w:p>
        </w:tc>
        <w:tc>
          <w:tcPr>
            <w:tcW w:w="8046" w:type="dxa"/>
          </w:tcPr>
          <w:p w:rsidR="00FB0F1F" w:rsidRPr="004E6FF7" w:rsidRDefault="00FB0F1F" w:rsidP="0033287E">
            <w:pPr>
              <w:rPr>
                <w:rFonts w:ascii="David"/>
                <w:rtl/>
              </w:rPr>
            </w:pPr>
            <w:r w:rsidRPr="00A87B4B">
              <w:rPr>
                <w:rFonts w:ascii="David" w:hint="eastAsia"/>
                <w:b/>
                <w:bCs/>
                <w:rtl/>
              </w:rPr>
              <w:t>איני</w:t>
            </w:r>
            <w:r w:rsidRPr="00A87B4B">
              <w:rPr>
                <w:rFonts w:ascii="David"/>
                <w:b/>
                <w:bCs/>
                <w:rtl/>
              </w:rPr>
              <w:t xml:space="preserve"> מאשר/ת </w:t>
            </w:r>
            <w:r w:rsidRPr="00A87B4B">
              <w:rPr>
                <w:rFonts w:ascii="David" w:hint="eastAsia"/>
                <w:b/>
                <w:bCs/>
                <w:rtl/>
              </w:rPr>
              <w:t>את</w:t>
            </w:r>
            <w:r w:rsidRPr="00A87B4B">
              <w:rPr>
                <w:rFonts w:ascii="David"/>
                <w:b/>
                <w:bCs/>
                <w:rtl/>
              </w:rPr>
              <w:t xml:space="preserve"> </w:t>
            </w:r>
            <w:r w:rsidRPr="00A87B4B">
              <w:rPr>
                <w:rFonts w:ascii="David" w:hint="eastAsia"/>
                <w:b/>
                <w:bCs/>
                <w:rtl/>
              </w:rPr>
              <w:t>העלאת</w:t>
            </w:r>
            <w:r w:rsidRPr="00A87B4B">
              <w:rPr>
                <w:rFonts w:ascii="David"/>
                <w:b/>
                <w:bCs/>
              </w:rPr>
              <w:t xml:space="preserve"> </w:t>
            </w:r>
            <w:r w:rsidRPr="00A87B4B">
              <w:rPr>
                <w:rFonts w:ascii="David" w:hint="eastAsia"/>
                <w:b/>
                <w:bCs/>
                <w:rtl/>
              </w:rPr>
              <w:t>עבודת</w:t>
            </w:r>
            <w:r w:rsidRPr="00A87B4B">
              <w:rPr>
                <w:rFonts w:ascii="David"/>
                <w:b/>
                <w:bCs/>
                <w:rtl/>
              </w:rPr>
              <w:t xml:space="preserve"> </w:t>
            </w:r>
            <w:r w:rsidR="0033287E">
              <w:rPr>
                <w:rFonts w:ascii="David" w:hint="cs"/>
                <w:b/>
                <w:bCs/>
                <w:rtl/>
              </w:rPr>
              <w:t>התזה</w:t>
            </w:r>
            <w:r w:rsidRPr="00A87B4B">
              <w:rPr>
                <w:rFonts w:ascii="David"/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 w:hint="cs"/>
                <w:rtl/>
              </w:rPr>
              <w:t>שלי</w:t>
            </w:r>
            <w:r w:rsidRPr="004E6FF7">
              <w:rPr>
                <w:rFonts w:ascii="David"/>
              </w:rPr>
              <w:t xml:space="preserve"> </w:t>
            </w:r>
            <w:r w:rsidRPr="004E6FF7">
              <w:rPr>
                <w:rFonts w:ascii="David" w:hint="cs"/>
                <w:rtl/>
              </w:rPr>
              <w:t>למאגר</w:t>
            </w:r>
            <w:r w:rsidRPr="004E6FF7">
              <w:rPr>
                <w:rFonts w:asciiTheme="minorHAnsi" w:hAnsiTheme="minorHAnsi" w:hint="cs"/>
                <w:rtl/>
              </w:rPr>
              <w:t xml:space="preserve"> </w:t>
            </w:r>
            <w:r w:rsidRPr="004E6FF7">
              <w:rPr>
                <w:rFonts w:ascii="David" w:hint="cs"/>
                <w:rtl/>
              </w:rPr>
              <w:t>התזות</w:t>
            </w:r>
            <w:r w:rsidRPr="004E6FF7">
              <w:rPr>
                <w:rFonts w:asciiTheme="minorHAnsi" w:hAnsiTheme="minorHAnsi" w:hint="cs"/>
                <w:rtl/>
              </w:rPr>
              <w:t xml:space="preserve"> </w:t>
            </w:r>
            <w:r w:rsidR="0033287E">
              <w:rPr>
                <w:rFonts w:asciiTheme="minorHAnsi" w:hAnsiTheme="minorHAnsi" w:hint="cs"/>
                <w:rtl/>
              </w:rPr>
              <w:t xml:space="preserve">הדיגיטלי </w:t>
            </w:r>
            <w:r w:rsidRPr="004E6FF7">
              <w:rPr>
                <w:rFonts w:asciiTheme="minorHAnsi" w:hAnsiTheme="minorHAnsi" w:hint="cs"/>
                <w:rtl/>
              </w:rPr>
              <w:t>במחלקה</w:t>
            </w:r>
            <w:r w:rsidR="0033287E">
              <w:rPr>
                <w:rFonts w:hint="cs"/>
                <w:rtl/>
              </w:rPr>
              <w:t>,</w:t>
            </w:r>
            <w:r w:rsidRPr="004E6FF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למאגר הדיגיטלי </w:t>
            </w:r>
            <w:r w:rsidRPr="004E6FF7">
              <w:rPr>
                <w:rFonts w:hint="cs"/>
                <w:rtl/>
              </w:rPr>
              <w:t>בספרייה</w:t>
            </w:r>
          </w:p>
        </w:tc>
      </w:tr>
    </w:tbl>
    <w:p w:rsidR="00F01823" w:rsidRPr="00FB0F1F" w:rsidRDefault="00F01823" w:rsidP="007A2CED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4"/>
          <w:rtl/>
        </w:rPr>
      </w:pPr>
    </w:p>
    <w:p w:rsidR="0033287E" w:rsidRDefault="0033287E" w:rsidP="00544F3F">
      <w:pPr>
        <w:jc w:val="both"/>
        <w:rPr>
          <w:rtl/>
        </w:rPr>
      </w:pPr>
      <w:r>
        <w:rPr>
          <w:rFonts w:hint="cs"/>
          <w:rtl/>
        </w:rPr>
        <w:t>תאריך__________ שם הסטודנט/ית_________________________________________</w:t>
      </w:r>
    </w:p>
    <w:p w:rsidR="0033287E" w:rsidRDefault="0033287E" w:rsidP="00544F3F">
      <w:pPr>
        <w:jc w:val="both"/>
        <w:rPr>
          <w:rtl/>
        </w:rPr>
      </w:pPr>
      <w:r>
        <w:rPr>
          <w:rFonts w:hint="cs"/>
          <w:rtl/>
        </w:rPr>
        <w:t>חתימה________________________</w:t>
      </w:r>
    </w:p>
    <w:p w:rsidR="00F01823" w:rsidRDefault="00F01823" w:rsidP="007A2CED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4"/>
          <w:rtl/>
        </w:rPr>
      </w:pPr>
    </w:p>
    <w:p w:rsidR="0033287E" w:rsidRDefault="0033287E" w:rsidP="0033287E">
      <w:pPr>
        <w:rPr>
          <w:rFonts w:ascii="David" w:hAnsi="Logo OPEN UNIVERSITY"/>
          <w:sz w:val="24"/>
          <w:rtl/>
        </w:rPr>
      </w:pPr>
      <w:r>
        <w:rPr>
          <w:rFonts w:ascii="David" w:hAnsi="Logo OPEN UNIVERSITY" w:hint="cs"/>
          <w:sz w:val="24"/>
          <w:rtl/>
        </w:rPr>
        <w:t xml:space="preserve">בברכה, </w:t>
      </w:r>
    </w:p>
    <w:p w:rsidR="0033287E" w:rsidRDefault="0033287E" w:rsidP="00035986">
      <w:pPr>
        <w:ind w:left="226"/>
        <w:jc w:val="both"/>
        <w:rPr>
          <w:rtl/>
        </w:rPr>
      </w:pPr>
      <w:r>
        <w:rPr>
          <w:rFonts w:hint="cs"/>
          <w:rtl/>
        </w:rPr>
        <w:t>סגל ספריית האוניברסיטה הפתוחה</w:t>
      </w:r>
    </w:p>
    <w:p w:rsidR="0000777D" w:rsidRDefault="0000777D" w:rsidP="00F754E1">
      <w:pPr>
        <w:ind w:left="226"/>
        <w:jc w:val="both"/>
        <w:rPr>
          <w:rtl/>
        </w:rPr>
      </w:pPr>
      <w:r>
        <w:rPr>
          <w:rFonts w:hint="cs"/>
          <w:rtl/>
        </w:rPr>
        <w:t xml:space="preserve">מזכירות המחלקה </w:t>
      </w:r>
      <w:r w:rsidR="00F754E1">
        <w:rPr>
          <w:rFonts w:hint="cs"/>
          <w:rtl/>
        </w:rPr>
        <w:t>לחינוך ולפסיכולוגיה</w:t>
      </w:r>
    </w:p>
    <w:sectPr w:rsidR="0000777D" w:rsidSect="005F02ED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D3F" w:rsidRDefault="006B3D3F" w:rsidP="007A2CED">
      <w:pPr>
        <w:spacing w:line="240" w:lineRule="auto"/>
      </w:pPr>
      <w:r>
        <w:separator/>
      </w:r>
    </w:p>
  </w:endnote>
  <w:endnote w:type="continuationSeparator" w:id="0">
    <w:p w:rsidR="006B3D3F" w:rsidRDefault="006B3D3F" w:rsidP="007A2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go OPEN UNIVERSITY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lef Hebrew">
    <w:altName w:val="Times New Roman"/>
    <w:charset w:val="00"/>
    <w:family w:val="auto"/>
    <w:pitch w:val="default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D3F" w:rsidRDefault="006B3D3F" w:rsidP="007A2CED">
      <w:pPr>
        <w:spacing w:line="240" w:lineRule="auto"/>
      </w:pPr>
      <w:r>
        <w:separator/>
      </w:r>
    </w:p>
  </w:footnote>
  <w:footnote w:type="continuationSeparator" w:id="0">
    <w:p w:rsidR="006B3D3F" w:rsidRDefault="006B3D3F" w:rsidP="007A2C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ED" w:rsidRDefault="007A2CED" w:rsidP="007A2CED">
    <w:pPr>
      <w:autoSpaceDE w:val="0"/>
      <w:autoSpaceDN w:val="0"/>
      <w:adjustRightInd w:val="0"/>
      <w:spacing w:line="240" w:lineRule="auto"/>
      <w:jc w:val="right"/>
      <w:rPr>
        <w:rFonts w:ascii="Guttman Yad" w:hAnsi="Logo OPEN UNIVERSITY" w:cs="Guttman Yad"/>
        <w:szCs w:val="22"/>
        <w:rtl/>
      </w:rPr>
    </w:pPr>
    <w:r w:rsidRPr="007A2CED">
      <w:rPr>
        <w:rFonts w:ascii="Logo OPEN UNIVERSITY" w:hAnsi="Logo OPEN UNIVERSITY" w:cs="Logo OPEN UNIVERSITY"/>
        <w:noProof/>
        <w:sz w:val="80"/>
        <w:szCs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AF44B7" wp14:editId="4EEC00C3">
              <wp:simplePos x="0" y="0"/>
              <wp:positionH relativeFrom="column">
                <wp:posOffset>600075</wp:posOffset>
              </wp:positionH>
              <wp:positionV relativeFrom="paragraph">
                <wp:posOffset>-189865</wp:posOffset>
              </wp:positionV>
              <wp:extent cx="1790700" cy="738505"/>
              <wp:effectExtent l="0" t="0" r="0" b="0"/>
              <wp:wrapNone/>
              <wp:docPr id="4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738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A2CED" w:rsidRPr="007A2CED" w:rsidRDefault="007A2CED" w:rsidP="00231847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 w:rsidRPr="00231847">
                            <w:rPr>
                              <w:rFonts w:asciiTheme="minorHAnsi" w:hAnsi="Arial" w:cstheme="minorBidi" w:hint="cs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</w:rPr>
                            <w:t>הספרייה</w:t>
                          </w:r>
                          <w:r w:rsidR="00231847" w:rsidRPr="00231847">
                            <w:rPr>
                              <w:rFonts w:asciiTheme="minorHAnsi" w:hAnsi="Arial" w:cstheme="minorBidi" w:hint="cs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</w:rPr>
                            <w:t xml:space="preserve"> ע"ש </w:t>
                          </w:r>
                          <w:r w:rsidR="00231847" w:rsidRPr="00231847">
                            <w:rPr>
                              <w:rFonts w:ascii="Arial" w:hAnsi="Arial" w:cs="Arial" w:hint="cs"/>
                              <w:b/>
                              <w:bCs/>
                              <w:color w:val="2062B9"/>
                              <w:rtl/>
                            </w:rPr>
                            <w:br/>
                          </w:r>
                          <w:r w:rsidR="00231847" w:rsidRPr="00231847">
                            <w:rPr>
                              <w:rFonts w:asciiTheme="minorHAnsi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</w:rPr>
                            <w:t>אינגבורג רעננערט</w:t>
                          </w:r>
                          <w:r w:rsidRPr="00231847">
                            <w:rPr>
                              <w:rFonts w:asciiTheme="minorHAnsi" w:hAnsi="Arial" w:cstheme="minorBidi" w:hint="cs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31847">
                            <w:rPr>
                              <w:rFonts w:asciiTheme="minorHAnsi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F44B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7.25pt;margin-top:-14.95pt;width:141pt;height:5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" filled="f" stroked="f">
              <v:textbox style="mso-fit-shape-to-text:t">
                <w:txbxContent>
                  <w:p w:rsidR="007A2CED" w:rsidRPr="007A2CED" w:rsidRDefault="007A2CED" w:rsidP="00231847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 w:rsidRPr="00231847">
                      <w:rPr>
                        <w:rFonts w:asciiTheme="minorHAnsi" w:hAnsi="Arial" w:cstheme="minorBidi" w:hint="cs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rtl/>
                      </w:rPr>
                      <w:t>הספרייה</w:t>
                    </w:r>
                    <w:r w:rsidR="00231847" w:rsidRPr="00231847">
                      <w:rPr>
                        <w:rFonts w:asciiTheme="minorHAnsi" w:hAnsi="Arial" w:cstheme="minorBidi" w:hint="cs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rtl/>
                      </w:rPr>
                      <w:t xml:space="preserve"> ע"ש </w:t>
                    </w:r>
                    <w:r w:rsidR="00231847" w:rsidRPr="00231847">
                      <w:rPr>
                        <w:rFonts w:ascii="Arial" w:hAnsi="Arial" w:cs="Arial" w:hint="cs"/>
                        <w:b/>
                        <w:bCs/>
                        <w:color w:val="2062B9"/>
                        <w:rtl/>
                      </w:rPr>
                      <w:br/>
                    </w:r>
                    <w:proofErr w:type="spellStart"/>
                    <w:r w:rsidR="00231847" w:rsidRPr="00231847">
                      <w:rPr>
                        <w:rFonts w:asciiTheme="minorHAnsi" w:hAnsi="Arial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rtl/>
                      </w:rPr>
                      <w:t>אינגבורג</w:t>
                    </w:r>
                    <w:proofErr w:type="spellEnd"/>
                    <w:r w:rsidR="00231847" w:rsidRPr="00231847">
                      <w:rPr>
                        <w:rFonts w:asciiTheme="minorHAnsi" w:hAnsi="Arial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rtl/>
                      </w:rPr>
                      <w:t xml:space="preserve"> </w:t>
                    </w:r>
                    <w:proofErr w:type="spellStart"/>
                    <w:r w:rsidR="00231847" w:rsidRPr="00231847">
                      <w:rPr>
                        <w:rFonts w:asciiTheme="minorHAnsi" w:hAnsi="Arial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rtl/>
                      </w:rPr>
                      <w:t>רעננערט</w:t>
                    </w:r>
                    <w:proofErr w:type="spellEnd"/>
                    <w:r w:rsidRPr="00231847">
                      <w:rPr>
                        <w:rFonts w:asciiTheme="minorHAnsi" w:hAnsi="Arial" w:cstheme="minorBidi" w:hint="cs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rtl/>
                      </w:rPr>
                      <w:t xml:space="preserve"> </w:t>
                    </w:r>
                    <w:r w:rsidRPr="00231847">
                      <w:rPr>
                        <w:rFonts w:asciiTheme="minorHAnsi" w:hAnsi="Arial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A2CED">
      <w:rPr>
        <w:rFonts w:ascii="Logo OPEN UNIVERSITY" w:hAnsi="Logo OPEN UNIVERSITY" w:cs="Logo OPEN UNIVERSITY"/>
        <w:noProof/>
        <w:sz w:val="80"/>
        <w:szCs w:val="80"/>
      </w:rPr>
      <w:drawing>
        <wp:anchor distT="0" distB="0" distL="114300" distR="114300" simplePos="0" relativeHeight="251659264" behindDoc="0" locked="0" layoutInCell="1" allowOverlap="1" wp14:anchorId="4EE62257" wp14:editId="6DC033DA">
          <wp:simplePos x="0" y="0"/>
          <wp:positionH relativeFrom="column">
            <wp:posOffset>4438650</wp:posOffset>
          </wp:positionH>
          <wp:positionV relativeFrom="paragraph">
            <wp:posOffset>-189416</wp:posOffset>
          </wp:positionV>
          <wp:extent cx="1372870" cy="485140"/>
          <wp:effectExtent l="0" t="0" r="0" b="0"/>
          <wp:wrapNone/>
          <wp:docPr id="1028" name="Picture 4" descr="&lt;%=Resources.OpenU.WWW.Theming.Master_LogoTitle%&g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&lt;%=Resources.OpenU.WWW.Theming.Master_LogoTitle%&g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4851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go OPEN UNIVERSITY" w:hAnsi="Logo OPEN UNIVERSITY" w:cs="Logo OPEN UNIVERSITY"/>
        <w:noProof/>
        <w:sz w:val="80"/>
        <w:szCs w:val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9220A5" wp14:editId="5DFB0360">
              <wp:simplePos x="0" y="0"/>
              <wp:positionH relativeFrom="column">
                <wp:posOffset>800100</wp:posOffset>
              </wp:positionH>
              <wp:positionV relativeFrom="paragraph">
                <wp:posOffset>-211455</wp:posOffset>
              </wp:positionV>
              <wp:extent cx="0" cy="457200"/>
              <wp:effectExtent l="19050" t="0" r="19050" b="0"/>
              <wp:wrapNone/>
              <wp:docPr id="1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DBFF4D" id="מחבר ישר 1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-16.65pt" to="6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" strokecolor="black [3213]" strokeweight="2.25pt"/>
          </w:pict>
        </mc:Fallback>
      </mc:AlternateContent>
    </w:r>
    <w:r w:rsidRPr="007A2CED">
      <w:rPr>
        <w:rFonts w:ascii="Logo OPEN UNIVERSITY" w:hAnsi="Logo OPEN UNIVERSITY" w:cs="Logo OPEN UNIVERSITY"/>
        <w:noProof/>
        <w:sz w:val="80"/>
        <w:szCs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D64E1" wp14:editId="59D3B300">
              <wp:simplePos x="0" y="0"/>
              <wp:positionH relativeFrom="column">
                <wp:posOffset>-981075</wp:posOffset>
              </wp:positionH>
              <wp:positionV relativeFrom="paragraph">
                <wp:posOffset>-190500</wp:posOffset>
              </wp:positionV>
              <wp:extent cx="1790700" cy="738505"/>
              <wp:effectExtent l="0" t="0" r="0" b="0"/>
              <wp:wrapNone/>
              <wp:docPr id="9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738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A2CED" w:rsidRPr="007A2CED" w:rsidRDefault="007A2CED" w:rsidP="00FC2869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7A2CED">
                            <w:rPr>
                              <w:rFonts w:asciiTheme="minorHAnsi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</w:rPr>
                            <w:t xml:space="preserve">המחלקה </w:t>
                          </w:r>
                          <w:r w:rsidR="00FC2869">
                            <w:rPr>
                              <w:rFonts w:asciiTheme="minorHAnsi" w:hAnsi="Arial" w:cstheme="minorBidi" w:hint="cs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</w:rPr>
                            <w:t>לחינוך ולפסיכולוגיה</w:t>
                          </w:r>
                        </w:p>
                      </w:txbxContent>
                    </wps:txbx>
                    <wps:bodyPr wrap="square" rtlCol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BD64E1" id="TextBox 8" o:spid="_x0000_s1027" type="#_x0000_t202" style="position:absolute;margin-left:-77.25pt;margin-top:-15pt;width:141pt;height:5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" filled="f" stroked="f">
              <v:textbox style="mso-fit-shape-to-text:t">
                <w:txbxContent>
                  <w:p w:rsidR="007A2CED" w:rsidRPr="007A2CED" w:rsidRDefault="007A2CED" w:rsidP="00FC2869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rFonts w:hint="cs"/>
                        <w:sz w:val="22"/>
                        <w:szCs w:val="22"/>
                        <w:rtl/>
                      </w:rPr>
                    </w:pPr>
                    <w:r w:rsidRPr="007A2CED">
                      <w:rPr>
                        <w:rFonts w:asciiTheme="minorHAnsi" w:hAnsi="Arial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rtl/>
                      </w:rPr>
                      <w:t xml:space="preserve">המחלקה </w:t>
                    </w:r>
                    <w:r w:rsidR="00FC2869">
                      <w:rPr>
                        <w:rFonts w:asciiTheme="minorHAnsi" w:hAnsi="Arial" w:cstheme="minorBidi" w:hint="cs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rtl/>
                      </w:rPr>
                      <w:t>לחינוך ולפסיכולוגיה</w:t>
                    </w:r>
                  </w:p>
                </w:txbxContent>
              </v:textbox>
            </v:shape>
          </w:pict>
        </mc:Fallback>
      </mc:AlternateContent>
    </w:r>
  </w:p>
  <w:p w:rsidR="007A2CED" w:rsidRDefault="007A2C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57AE7"/>
    <w:multiLevelType w:val="hybridMultilevel"/>
    <w:tmpl w:val="92C8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ED"/>
    <w:rsid w:val="000073F8"/>
    <w:rsid w:val="0000777D"/>
    <w:rsid w:val="0001266C"/>
    <w:rsid w:val="00013736"/>
    <w:rsid w:val="00013CAB"/>
    <w:rsid w:val="00013D17"/>
    <w:rsid w:val="000167DD"/>
    <w:rsid w:val="000170AB"/>
    <w:rsid w:val="00017254"/>
    <w:rsid w:val="00021C22"/>
    <w:rsid w:val="00021FC8"/>
    <w:rsid w:val="0002329D"/>
    <w:rsid w:val="00024C52"/>
    <w:rsid w:val="0002579C"/>
    <w:rsid w:val="000274C0"/>
    <w:rsid w:val="00027EB5"/>
    <w:rsid w:val="000318CB"/>
    <w:rsid w:val="00032888"/>
    <w:rsid w:val="00032FED"/>
    <w:rsid w:val="0003427C"/>
    <w:rsid w:val="00034371"/>
    <w:rsid w:val="00034545"/>
    <w:rsid w:val="000347EC"/>
    <w:rsid w:val="00035365"/>
    <w:rsid w:val="00035986"/>
    <w:rsid w:val="0004011A"/>
    <w:rsid w:val="000401DC"/>
    <w:rsid w:val="000404C0"/>
    <w:rsid w:val="0004451F"/>
    <w:rsid w:val="000463D5"/>
    <w:rsid w:val="000472D6"/>
    <w:rsid w:val="0005140D"/>
    <w:rsid w:val="0005192F"/>
    <w:rsid w:val="00052C95"/>
    <w:rsid w:val="00054BC6"/>
    <w:rsid w:val="00055775"/>
    <w:rsid w:val="00056E24"/>
    <w:rsid w:val="00064F87"/>
    <w:rsid w:val="00065E03"/>
    <w:rsid w:val="00070285"/>
    <w:rsid w:val="00074B55"/>
    <w:rsid w:val="00076CDF"/>
    <w:rsid w:val="00076ED3"/>
    <w:rsid w:val="000846CF"/>
    <w:rsid w:val="00084B32"/>
    <w:rsid w:val="00085B13"/>
    <w:rsid w:val="000863F1"/>
    <w:rsid w:val="00090AA8"/>
    <w:rsid w:val="00090B65"/>
    <w:rsid w:val="00096B85"/>
    <w:rsid w:val="00097863"/>
    <w:rsid w:val="000A23E0"/>
    <w:rsid w:val="000A3142"/>
    <w:rsid w:val="000A4C1A"/>
    <w:rsid w:val="000A5098"/>
    <w:rsid w:val="000A6561"/>
    <w:rsid w:val="000B05F7"/>
    <w:rsid w:val="000B0F44"/>
    <w:rsid w:val="000B1DE8"/>
    <w:rsid w:val="000B333F"/>
    <w:rsid w:val="000B3B57"/>
    <w:rsid w:val="000B59BA"/>
    <w:rsid w:val="000C05F4"/>
    <w:rsid w:val="000C4111"/>
    <w:rsid w:val="000C41D5"/>
    <w:rsid w:val="000C6E39"/>
    <w:rsid w:val="000D0631"/>
    <w:rsid w:val="000D30D5"/>
    <w:rsid w:val="000D3A4E"/>
    <w:rsid w:val="000D47ED"/>
    <w:rsid w:val="000D611E"/>
    <w:rsid w:val="000D744C"/>
    <w:rsid w:val="000D7D87"/>
    <w:rsid w:val="000E5592"/>
    <w:rsid w:val="000E5ABA"/>
    <w:rsid w:val="000F3F37"/>
    <w:rsid w:val="000F6C40"/>
    <w:rsid w:val="00102CEA"/>
    <w:rsid w:val="00103D8D"/>
    <w:rsid w:val="0010407D"/>
    <w:rsid w:val="00104DB2"/>
    <w:rsid w:val="00106273"/>
    <w:rsid w:val="00112FDC"/>
    <w:rsid w:val="00114031"/>
    <w:rsid w:val="001148DF"/>
    <w:rsid w:val="00115BBD"/>
    <w:rsid w:val="001172D6"/>
    <w:rsid w:val="00120FBC"/>
    <w:rsid w:val="00122C20"/>
    <w:rsid w:val="00126BF9"/>
    <w:rsid w:val="001324B0"/>
    <w:rsid w:val="0013489C"/>
    <w:rsid w:val="0013781D"/>
    <w:rsid w:val="00140E40"/>
    <w:rsid w:val="001473DE"/>
    <w:rsid w:val="00147C86"/>
    <w:rsid w:val="00150539"/>
    <w:rsid w:val="001515B3"/>
    <w:rsid w:val="00151BB9"/>
    <w:rsid w:val="001535C8"/>
    <w:rsid w:val="00154F91"/>
    <w:rsid w:val="00155F04"/>
    <w:rsid w:val="001563D7"/>
    <w:rsid w:val="00160239"/>
    <w:rsid w:val="001621BF"/>
    <w:rsid w:val="00163641"/>
    <w:rsid w:val="0017159B"/>
    <w:rsid w:val="0017259B"/>
    <w:rsid w:val="00175945"/>
    <w:rsid w:val="00177DB2"/>
    <w:rsid w:val="001801BD"/>
    <w:rsid w:val="00180F70"/>
    <w:rsid w:val="001825EE"/>
    <w:rsid w:val="001830AE"/>
    <w:rsid w:val="001835AA"/>
    <w:rsid w:val="00184D6F"/>
    <w:rsid w:val="00187894"/>
    <w:rsid w:val="00191293"/>
    <w:rsid w:val="00191553"/>
    <w:rsid w:val="001925FF"/>
    <w:rsid w:val="00192DA8"/>
    <w:rsid w:val="00195026"/>
    <w:rsid w:val="001957E7"/>
    <w:rsid w:val="0019659A"/>
    <w:rsid w:val="001A367D"/>
    <w:rsid w:val="001A6941"/>
    <w:rsid w:val="001A6DCF"/>
    <w:rsid w:val="001B4569"/>
    <w:rsid w:val="001C1A62"/>
    <w:rsid w:val="001C39FB"/>
    <w:rsid w:val="001C3FD2"/>
    <w:rsid w:val="001C66F9"/>
    <w:rsid w:val="001C7E39"/>
    <w:rsid w:val="001D1430"/>
    <w:rsid w:val="001D39D3"/>
    <w:rsid w:val="001D5806"/>
    <w:rsid w:val="001D6B58"/>
    <w:rsid w:val="001D76CF"/>
    <w:rsid w:val="001E0269"/>
    <w:rsid w:val="001E11C4"/>
    <w:rsid w:val="001E37ED"/>
    <w:rsid w:val="001E40AE"/>
    <w:rsid w:val="001E4591"/>
    <w:rsid w:val="001E6390"/>
    <w:rsid w:val="001E653A"/>
    <w:rsid w:val="001F04CA"/>
    <w:rsid w:val="001F05C7"/>
    <w:rsid w:val="001F1E17"/>
    <w:rsid w:val="001F4BE8"/>
    <w:rsid w:val="001F6568"/>
    <w:rsid w:val="001F6A86"/>
    <w:rsid w:val="001F77C3"/>
    <w:rsid w:val="002013B3"/>
    <w:rsid w:val="00205820"/>
    <w:rsid w:val="002101AE"/>
    <w:rsid w:val="00210F22"/>
    <w:rsid w:val="00211B5B"/>
    <w:rsid w:val="00211E03"/>
    <w:rsid w:val="002135B8"/>
    <w:rsid w:val="00217D3B"/>
    <w:rsid w:val="0022005B"/>
    <w:rsid w:val="002206EC"/>
    <w:rsid w:val="0022117F"/>
    <w:rsid w:val="00221BFE"/>
    <w:rsid w:val="00222F71"/>
    <w:rsid w:val="00225578"/>
    <w:rsid w:val="002275F2"/>
    <w:rsid w:val="00231035"/>
    <w:rsid w:val="00231847"/>
    <w:rsid w:val="002320B7"/>
    <w:rsid w:val="00233DB0"/>
    <w:rsid w:val="00235DBC"/>
    <w:rsid w:val="002370C7"/>
    <w:rsid w:val="00237BE2"/>
    <w:rsid w:val="0024014D"/>
    <w:rsid w:val="00240778"/>
    <w:rsid w:val="00240CD8"/>
    <w:rsid w:val="002434E6"/>
    <w:rsid w:val="00244A25"/>
    <w:rsid w:val="00245446"/>
    <w:rsid w:val="002465D7"/>
    <w:rsid w:val="00247393"/>
    <w:rsid w:val="00247D0E"/>
    <w:rsid w:val="00251432"/>
    <w:rsid w:val="00251BD2"/>
    <w:rsid w:val="00251C51"/>
    <w:rsid w:val="002536ED"/>
    <w:rsid w:val="00253F6E"/>
    <w:rsid w:val="00256604"/>
    <w:rsid w:val="002568C8"/>
    <w:rsid w:val="00261A00"/>
    <w:rsid w:val="00265813"/>
    <w:rsid w:val="00266890"/>
    <w:rsid w:val="00266B96"/>
    <w:rsid w:val="00270ACF"/>
    <w:rsid w:val="00271387"/>
    <w:rsid w:val="002748DB"/>
    <w:rsid w:val="00276B1D"/>
    <w:rsid w:val="00277AA3"/>
    <w:rsid w:val="002813CC"/>
    <w:rsid w:val="002869F4"/>
    <w:rsid w:val="00287763"/>
    <w:rsid w:val="002918AB"/>
    <w:rsid w:val="002918F3"/>
    <w:rsid w:val="00291C89"/>
    <w:rsid w:val="002939CC"/>
    <w:rsid w:val="002A1C0D"/>
    <w:rsid w:val="002A3F2C"/>
    <w:rsid w:val="002A40CA"/>
    <w:rsid w:val="002A4796"/>
    <w:rsid w:val="002A4D93"/>
    <w:rsid w:val="002A65E9"/>
    <w:rsid w:val="002A6716"/>
    <w:rsid w:val="002A693E"/>
    <w:rsid w:val="002B014F"/>
    <w:rsid w:val="002B0CE6"/>
    <w:rsid w:val="002B1269"/>
    <w:rsid w:val="002B2349"/>
    <w:rsid w:val="002B44C1"/>
    <w:rsid w:val="002B4A37"/>
    <w:rsid w:val="002B4E68"/>
    <w:rsid w:val="002B5AB7"/>
    <w:rsid w:val="002B6AD7"/>
    <w:rsid w:val="002B6CED"/>
    <w:rsid w:val="002C2BE3"/>
    <w:rsid w:val="002C4B8A"/>
    <w:rsid w:val="002D0ECD"/>
    <w:rsid w:val="002D39A9"/>
    <w:rsid w:val="002D4CF1"/>
    <w:rsid w:val="002D7BB8"/>
    <w:rsid w:val="002E236A"/>
    <w:rsid w:val="002E27F1"/>
    <w:rsid w:val="002E2889"/>
    <w:rsid w:val="002E34D4"/>
    <w:rsid w:val="002E3522"/>
    <w:rsid w:val="002E604F"/>
    <w:rsid w:val="002E6F7B"/>
    <w:rsid w:val="002E776E"/>
    <w:rsid w:val="002F0F52"/>
    <w:rsid w:val="002F1267"/>
    <w:rsid w:val="002F310B"/>
    <w:rsid w:val="002F31CC"/>
    <w:rsid w:val="002F36F0"/>
    <w:rsid w:val="002F66DF"/>
    <w:rsid w:val="002F7109"/>
    <w:rsid w:val="002F78EF"/>
    <w:rsid w:val="002F7AEA"/>
    <w:rsid w:val="00300CBC"/>
    <w:rsid w:val="00300DF8"/>
    <w:rsid w:val="003010BD"/>
    <w:rsid w:val="00302CED"/>
    <w:rsid w:val="003030D8"/>
    <w:rsid w:val="00304E36"/>
    <w:rsid w:val="00307660"/>
    <w:rsid w:val="00310A9E"/>
    <w:rsid w:val="00310C2A"/>
    <w:rsid w:val="003110D4"/>
    <w:rsid w:val="00312667"/>
    <w:rsid w:val="0031267A"/>
    <w:rsid w:val="00312EBD"/>
    <w:rsid w:val="003135F9"/>
    <w:rsid w:val="00317E74"/>
    <w:rsid w:val="0032162A"/>
    <w:rsid w:val="0032209D"/>
    <w:rsid w:val="00325560"/>
    <w:rsid w:val="0032601D"/>
    <w:rsid w:val="0033010C"/>
    <w:rsid w:val="00330264"/>
    <w:rsid w:val="00330D14"/>
    <w:rsid w:val="00332758"/>
    <w:rsid w:val="0033287E"/>
    <w:rsid w:val="00332F95"/>
    <w:rsid w:val="00334F32"/>
    <w:rsid w:val="00335808"/>
    <w:rsid w:val="003371AD"/>
    <w:rsid w:val="0034052A"/>
    <w:rsid w:val="003422E0"/>
    <w:rsid w:val="003506E0"/>
    <w:rsid w:val="0035096A"/>
    <w:rsid w:val="00351D45"/>
    <w:rsid w:val="00351F87"/>
    <w:rsid w:val="0035201E"/>
    <w:rsid w:val="00357F00"/>
    <w:rsid w:val="003622BC"/>
    <w:rsid w:val="003631C6"/>
    <w:rsid w:val="00363453"/>
    <w:rsid w:val="00363CF3"/>
    <w:rsid w:val="0036680A"/>
    <w:rsid w:val="00371B5B"/>
    <w:rsid w:val="00373873"/>
    <w:rsid w:val="00374A31"/>
    <w:rsid w:val="0037592C"/>
    <w:rsid w:val="00375CE4"/>
    <w:rsid w:val="00376590"/>
    <w:rsid w:val="00377BA1"/>
    <w:rsid w:val="0038048B"/>
    <w:rsid w:val="00380BB0"/>
    <w:rsid w:val="00383F98"/>
    <w:rsid w:val="00386738"/>
    <w:rsid w:val="00387B3B"/>
    <w:rsid w:val="00390674"/>
    <w:rsid w:val="00390F6D"/>
    <w:rsid w:val="00392DE1"/>
    <w:rsid w:val="00393840"/>
    <w:rsid w:val="00395305"/>
    <w:rsid w:val="00397104"/>
    <w:rsid w:val="00397432"/>
    <w:rsid w:val="00397DAE"/>
    <w:rsid w:val="003A2C2A"/>
    <w:rsid w:val="003A3FDA"/>
    <w:rsid w:val="003B024D"/>
    <w:rsid w:val="003B0ADD"/>
    <w:rsid w:val="003B25E2"/>
    <w:rsid w:val="003B2620"/>
    <w:rsid w:val="003B372C"/>
    <w:rsid w:val="003B3A9B"/>
    <w:rsid w:val="003B3FA3"/>
    <w:rsid w:val="003B6560"/>
    <w:rsid w:val="003C0034"/>
    <w:rsid w:val="003C0BBC"/>
    <w:rsid w:val="003C3FC6"/>
    <w:rsid w:val="003C4395"/>
    <w:rsid w:val="003C5B0E"/>
    <w:rsid w:val="003D22D9"/>
    <w:rsid w:val="003D32EA"/>
    <w:rsid w:val="003D381A"/>
    <w:rsid w:val="003D46FF"/>
    <w:rsid w:val="003E0151"/>
    <w:rsid w:val="003E075E"/>
    <w:rsid w:val="003E1497"/>
    <w:rsid w:val="003E1BE1"/>
    <w:rsid w:val="003E5A0D"/>
    <w:rsid w:val="003E5EDD"/>
    <w:rsid w:val="003E740C"/>
    <w:rsid w:val="003F067B"/>
    <w:rsid w:val="003F23F3"/>
    <w:rsid w:val="003F35E7"/>
    <w:rsid w:val="0040219C"/>
    <w:rsid w:val="004021BA"/>
    <w:rsid w:val="00402C21"/>
    <w:rsid w:val="00402EDD"/>
    <w:rsid w:val="00407836"/>
    <w:rsid w:val="00410C1E"/>
    <w:rsid w:val="004110E0"/>
    <w:rsid w:val="00411612"/>
    <w:rsid w:val="00412CFE"/>
    <w:rsid w:val="0041468B"/>
    <w:rsid w:val="0041638D"/>
    <w:rsid w:val="004175E2"/>
    <w:rsid w:val="00421B71"/>
    <w:rsid w:val="004235F8"/>
    <w:rsid w:val="0042427E"/>
    <w:rsid w:val="00425B8A"/>
    <w:rsid w:val="00426838"/>
    <w:rsid w:val="00427C83"/>
    <w:rsid w:val="0043000B"/>
    <w:rsid w:val="004312F2"/>
    <w:rsid w:val="00431371"/>
    <w:rsid w:val="00433D4C"/>
    <w:rsid w:val="004363FB"/>
    <w:rsid w:val="00440E0C"/>
    <w:rsid w:val="0044234F"/>
    <w:rsid w:val="004430E7"/>
    <w:rsid w:val="00444A06"/>
    <w:rsid w:val="00444A07"/>
    <w:rsid w:val="00445302"/>
    <w:rsid w:val="00445C31"/>
    <w:rsid w:val="004463DC"/>
    <w:rsid w:val="00447B91"/>
    <w:rsid w:val="00447EBA"/>
    <w:rsid w:val="00450354"/>
    <w:rsid w:val="0045184A"/>
    <w:rsid w:val="00452FDC"/>
    <w:rsid w:val="00456703"/>
    <w:rsid w:val="00460AA6"/>
    <w:rsid w:val="004612DF"/>
    <w:rsid w:val="00461D87"/>
    <w:rsid w:val="00463612"/>
    <w:rsid w:val="004637BA"/>
    <w:rsid w:val="00463CF3"/>
    <w:rsid w:val="004653C9"/>
    <w:rsid w:val="00466A93"/>
    <w:rsid w:val="00467874"/>
    <w:rsid w:val="00467882"/>
    <w:rsid w:val="00470795"/>
    <w:rsid w:val="004741B8"/>
    <w:rsid w:val="00480DC8"/>
    <w:rsid w:val="004811D9"/>
    <w:rsid w:val="00483510"/>
    <w:rsid w:val="0048493C"/>
    <w:rsid w:val="00485283"/>
    <w:rsid w:val="00485C75"/>
    <w:rsid w:val="0049055A"/>
    <w:rsid w:val="00491DF6"/>
    <w:rsid w:val="004943A4"/>
    <w:rsid w:val="004975B4"/>
    <w:rsid w:val="004A14E3"/>
    <w:rsid w:val="004A1EC8"/>
    <w:rsid w:val="004A2735"/>
    <w:rsid w:val="004A4E44"/>
    <w:rsid w:val="004A4F56"/>
    <w:rsid w:val="004A53CA"/>
    <w:rsid w:val="004A759A"/>
    <w:rsid w:val="004B359E"/>
    <w:rsid w:val="004B3B29"/>
    <w:rsid w:val="004B5695"/>
    <w:rsid w:val="004B5ECB"/>
    <w:rsid w:val="004B6B17"/>
    <w:rsid w:val="004C05C7"/>
    <w:rsid w:val="004C19F8"/>
    <w:rsid w:val="004C3233"/>
    <w:rsid w:val="004C36F1"/>
    <w:rsid w:val="004C3C11"/>
    <w:rsid w:val="004C4482"/>
    <w:rsid w:val="004C4A47"/>
    <w:rsid w:val="004C58AA"/>
    <w:rsid w:val="004C5CD1"/>
    <w:rsid w:val="004C76D1"/>
    <w:rsid w:val="004C77E2"/>
    <w:rsid w:val="004D0E84"/>
    <w:rsid w:val="004D11C5"/>
    <w:rsid w:val="004D36FA"/>
    <w:rsid w:val="004D3B3B"/>
    <w:rsid w:val="004D4D18"/>
    <w:rsid w:val="004E1203"/>
    <w:rsid w:val="004E1687"/>
    <w:rsid w:val="004E170C"/>
    <w:rsid w:val="004E3967"/>
    <w:rsid w:val="004E62F0"/>
    <w:rsid w:val="004E7E4C"/>
    <w:rsid w:val="004F1DEE"/>
    <w:rsid w:val="004F218C"/>
    <w:rsid w:val="004F3AC5"/>
    <w:rsid w:val="005035F4"/>
    <w:rsid w:val="00503CC9"/>
    <w:rsid w:val="00506C78"/>
    <w:rsid w:val="0051013F"/>
    <w:rsid w:val="005101C5"/>
    <w:rsid w:val="00512B56"/>
    <w:rsid w:val="0051323B"/>
    <w:rsid w:val="00513D7E"/>
    <w:rsid w:val="005140B3"/>
    <w:rsid w:val="00517861"/>
    <w:rsid w:val="00525E83"/>
    <w:rsid w:val="00526D98"/>
    <w:rsid w:val="00530DBA"/>
    <w:rsid w:val="00532508"/>
    <w:rsid w:val="00532870"/>
    <w:rsid w:val="0053484E"/>
    <w:rsid w:val="00535F6D"/>
    <w:rsid w:val="005378C2"/>
    <w:rsid w:val="00537E3D"/>
    <w:rsid w:val="0054017F"/>
    <w:rsid w:val="0054248A"/>
    <w:rsid w:val="00544F3F"/>
    <w:rsid w:val="00544F44"/>
    <w:rsid w:val="00545151"/>
    <w:rsid w:val="005459BC"/>
    <w:rsid w:val="00546A61"/>
    <w:rsid w:val="005513CB"/>
    <w:rsid w:val="00551966"/>
    <w:rsid w:val="00552008"/>
    <w:rsid w:val="00552BF1"/>
    <w:rsid w:val="005530CD"/>
    <w:rsid w:val="005532A0"/>
    <w:rsid w:val="0055368A"/>
    <w:rsid w:val="00554121"/>
    <w:rsid w:val="00554175"/>
    <w:rsid w:val="0056173E"/>
    <w:rsid w:val="00561E23"/>
    <w:rsid w:val="00565204"/>
    <w:rsid w:val="00565AB3"/>
    <w:rsid w:val="00567B99"/>
    <w:rsid w:val="00570D86"/>
    <w:rsid w:val="0057261D"/>
    <w:rsid w:val="0058020B"/>
    <w:rsid w:val="00580A12"/>
    <w:rsid w:val="00581DEE"/>
    <w:rsid w:val="00583222"/>
    <w:rsid w:val="00584165"/>
    <w:rsid w:val="005845FA"/>
    <w:rsid w:val="00584687"/>
    <w:rsid w:val="005849B4"/>
    <w:rsid w:val="00586546"/>
    <w:rsid w:val="005869C0"/>
    <w:rsid w:val="00587A73"/>
    <w:rsid w:val="00594C16"/>
    <w:rsid w:val="00594E90"/>
    <w:rsid w:val="00596F36"/>
    <w:rsid w:val="0059722D"/>
    <w:rsid w:val="00597578"/>
    <w:rsid w:val="00597AA9"/>
    <w:rsid w:val="005A1B7D"/>
    <w:rsid w:val="005A333D"/>
    <w:rsid w:val="005A5A07"/>
    <w:rsid w:val="005A5D9F"/>
    <w:rsid w:val="005B0AEC"/>
    <w:rsid w:val="005B1440"/>
    <w:rsid w:val="005B2426"/>
    <w:rsid w:val="005B3B01"/>
    <w:rsid w:val="005B6D07"/>
    <w:rsid w:val="005B6FCF"/>
    <w:rsid w:val="005B70EC"/>
    <w:rsid w:val="005C0F4E"/>
    <w:rsid w:val="005C290C"/>
    <w:rsid w:val="005C345B"/>
    <w:rsid w:val="005C45ED"/>
    <w:rsid w:val="005C6376"/>
    <w:rsid w:val="005D0FDA"/>
    <w:rsid w:val="005D151D"/>
    <w:rsid w:val="005D2107"/>
    <w:rsid w:val="005D4297"/>
    <w:rsid w:val="005D7228"/>
    <w:rsid w:val="005D78E3"/>
    <w:rsid w:val="005D7BE7"/>
    <w:rsid w:val="005E0031"/>
    <w:rsid w:val="005E00DA"/>
    <w:rsid w:val="005E0A6F"/>
    <w:rsid w:val="005E0FF7"/>
    <w:rsid w:val="005E11BD"/>
    <w:rsid w:val="005E1217"/>
    <w:rsid w:val="005E13A0"/>
    <w:rsid w:val="005E71C0"/>
    <w:rsid w:val="005F02ED"/>
    <w:rsid w:val="005F144E"/>
    <w:rsid w:val="005F2C39"/>
    <w:rsid w:val="005F3E34"/>
    <w:rsid w:val="005F46A7"/>
    <w:rsid w:val="005F5F70"/>
    <w:rsid w:val="005F5FF9"/>
    <w:rsid w:val="005F6D07"/>
    <w:rsid w:val="005F781F"/>
    <w:rsid w:val="00601B7C"/>
    <w:rsid w:val="0060262A"/>
    <w:rsid w:val="006040C4"/>
    <w:rsid w:val="006042C1"/>
    <w:rsid w:val="0060568E"/>
    <w:rsid w:val="00606839"/>
    <w:rsid w:val="006120E7"/>
    <w:rsid w:val="00613509"/>
    <w:rsid w:val="0061411D"/>
    <w:rsid w:val="006146FA"/>
    <w:rsid w:val="00615BE9"/>
    <w:rsid w:val="006167C7"/>
    <w:rsid w:val="006205AC"/>
    <w:rsid w:val="0062247A"/>
    <w:rsid w:val="00624623"/>
    <w:rsid w:val="00624E7A"/>
    <w:rsid w:val="00626D47"/>
    <w:rsid w:val="0063083E"/>
    <w:rsid w:val="006317DD"/>
    <w:rsid w:val="006340F5"/>
    <w:rsid w:val="0063466D"/>
    <w:rsid w:val="00634A69"/>
    <w:rsid w:val="0063525C"/>
    <w:rsid w:val="00635E83"/>
    <w:rsid w:val="00636177"/>
    <w:rsid w:val="0063780A"/>
    <w:rsid w:val="00640197"/>
    <w:rsid w:val="0064302C"/>
    <w:rsid w:val="00643DE8"/>
    <w:rsid w:val="00643FE9"/>
    <w:rsid w:val="00644B99"/>
    <w:rsid w:val="00644FE4"/>
    <w:rsid w:val="0065012A"/>
    <w:rsid w:val="00651675"/>
    <w:rsid w:val="00651B75"/>
    <w:rsid w:val="00651DCD"/>
    <w:rsid w:val="006541F3"/>
    <w:rsid w:val="00660E7A"/>
    <w:rsid w:val="006616C4"/>
    <w:rsid w:val="0066338A"/>
    <w:rsid w:val="00663EDE"/>
    <w:rsid w:val="0066603C"/>
    <w:rsid w:val="0066654A"/>
    <w:rsid w:val="006727F3"/>
    <w:rsid w:val="0067297B"/>
    <w:rsid w:val="00673986"/>
    <w:rsid w:val="00674845"/>
    <w:rsid w:val="00675027"/>
    <w:rsid w:val="0067573B"/>
    <w:rsid w:val="00681D09"/>
    <w:rsid w:val="00687019"/>
    <w:rsid w:val="00687B1A"/>
    <w:rsid w:val="00687FD5"/>
    <w:rsid w:val="006915E2"/>
    <w:rsid w:val="006917DA"/>
    <w:rsid w:val="00692D5E"/>
    <w:rsid w:val="00694C43"/>
    <w:rsid w:val="006962A9"/>
    <w:rsid w:val="00697807"/>
    <w:rsid w:val="0069786D"/>
    <w:rsid w:val="006A2472"/>
    <w:rsid w:val="006A2711"/>
    <w:rsid w:val="006A3274"/>
    <w:rsid w:val="006A44AA"/>
    <w:rsid w:val="006A553F"/>
    <w:rsid w:val="006A690D"/>
    <w:rsid w:val="006B1975"/>
    <w:rsid w:val="006B3D3E"/>
    <w:rsid w:val="006B3D3F"/>
    <w:rsid w:val="006B6860"/>
    <w:rsid w:val="006B6D20"/>
    <w:rsid w:val="006B72B0"/>
    <w:rsid w:val="006B74DC"/>
    <w:rsid w:val="006B7B68"/>
    <w:rsid w:val="006C28E7"/>
    <w:rsid w:val="006C3B4C"/>
    <w:rsid w:val="006C6635"/>
    <w:rsid w:val="006D2EE3"/>
    <w:rsid w:val="006D3EF4"/>
    <w:rsid w:val="006D5702"/>
    <w:rsid w:val="006D5E72"/>
    <w:rsid w:val="006D785C"/>
    <w:rsid w:val="006E0BB2"/>
    <w:rsid w:val="006E1BCC"/>
    <w:rsid w:val="006E1F88"/>
    <w:rsid w:val="006E2DE1"/>
    <w:rsid w:val="006E3429"/>
    <w:rsid w:val="006E3B0E"/>
    <w:rsid w:val="006E4336"/>
    <w:rsid w:val="006E6F6D"/>
    <w:rsid w:val="006F0785"/>
    <w:rsid w:val="006F1681"/>
    <w:rsid w:val="006F2138"/>
    <w:rsid w:val="006F3FFB"/>
    <w:rsid w:val="006F5492"/>
    <w:rsid w:val="006F5747"/>
    <w:rsid w:val="006F62E9"/>
    <w:rsid w:val="006F681A"/>
    <w:rsid w:val="006F7656"/>
    <w:rsid w:val="006F789F"/>
    <w:rsid w:val="00702670"/>
    <w:rsid w:val="00703422"/>
    <w:rsid w:val="0070405F"/>
    <w:rsid w:val="00706D11"/>
    <w:rsid w:val="007073AF"/>
    <w:rsid w:val="0071144D"/>
    <w:rsid w:val="007120B1"/>
    <w:rsid w:val="0071237B"/>
    <w:rsid w:val="00712DF5"/>
    <w:rsid w:val="00712EC3"/>
    <w:rsid w:val="00712EE6"/>
    <w:rsid w:val="00714978"/>
    <w:rsid w:val="00716A20"/>
    <w:rsid w:val="0072095F"/>
    <w:rsid w:val="007223F3"/>
    <w:rsid w:val="00722C87"/>
    <w:rsid w:val="00726AA7"/>
    <w:rsid w:val="00731C3A"/>
    <w:rsid w:val="00732829"/>
    <w:rsid w:val="007408D4"/>
    <w:rsid w:val="00740C05"/>
    <w:rsid w:val="00741883"/>
    <w:rsid w:val="00742C0B"/>
    <w:rsid w:val="0074342F"/>
    <w:rsid w:val="0074364E"/>
    <w:rsid w:val="00743E86"/>
    <w:rsid w:val="007468D8"/>
    <w:rsid w:val="00746E8B"/>
    <w:rsid w:val="007470D2"/>
    <w:rsid w:val="007508E8"/>
    <w:rsid w:val="00750C48"/>
    <w:rsid w:val="00750EEB"/>
    <w:rsid w:val="007539A1"/>
    <w:rsid w:val="00753C3D"/>
    <w:rsid w:val="00754C1A"/>
    <w:rsid w:val="00755231"/>
    <w:rsid w:val="0075582B"/>
    <w:rsid w:val="0075703E"/>
    <w:rsid w:val="00757DC8"/>
    <w:rsid w:val="007611E3"/>
    <w:rsid w:val="00761766"/>
    <w:rsid w:val="00762C57"/>
    <w:rsid w:val="007637BD"/>
    <w:rsid w:val="0077040C"/>
    <w:rsid w:val="00771488"/>
    <w:rsid w:val="00773336"/>
    <w:rsid w:val="007736B5"/>
    <w:rsid w:val="007741ED"/>
    <w:rsid w:val="00774683"/>
    <w:rsid w:val="00775CF9"/>
    <w:rsid w:val="007768F9"/>
    <w:rsid w:val="00780265"/>
    <w:rsid w:val="007822BE"/>
    <w:rsid w:val="00782E67"/>
    <w:rsid w:val="00784976"/>
    <w:rsid w:val="00784AD8"/>
    <w:rsid w:val="00785C8A"/>
    <w:rsid w:val="007876B9"/>
    <w:rsid w:val="00787BDB"/>
    <w:rsid w:val="00787CF7"/>
    <w:rsid w:val="00791A36"/>
    <w:rsid w:val="00791B55"/>
    <w:rsid w:val="00792798"/>
    <w:rsid w:val="00792AC4"/>
    <w:rsid w:val="007973C8"/>
    <w:rsid w:val="007A0829"/>
    <w:rsid w:val="007A2CED"/>
    <w:rsid w:val="007A46FB"/>
    <w:rsid w:val="007A54FD"/>
    <w:rsid w:val="007B05AD"/>
    <w:rsid w:val="007B52A7"/>
    <w:rsid w:val="007B56F6"/>
    <w:rsid w:val="007B5A86"/>
    <w:rsid w:val="007B5E22"/>
    <w:rsid w:val="007B7345"/>
    <w:rsid w:val="007B7D05"/>
    <w:rsid w:val="007C192D"/>
    <w:rsid w:val="007C1AA3"/>
    <w:rsid w:val="007C3564"/>
    <w:rsid w:val="007D2F3E"/>
    <w:rsid w:val="007D686F"/>
    <w:rsid w:val="007E5F28"/>
    <w:rsid w:val="007E64AB"/>
    <w:rsid w:val="007E7316"/>
    <w:rsid w:val="007F1DB5"/>
    <w:rsid w:val="007F294C"/>
    <w:rsid w:val="007F30AD"/>
    <w:rsid w:val="007F3646"/>
    <w:rsid w:val="007F66D2"/>
    <w:rsid w:val="007F7441"/>
    <w:rsid w:val="007F790B"/>
    <w:rsid w:val="0080042D"/>
    <w:rsid w:val="0080051C"/>
    <w:rsid w:val="00807D74"/>
    <w:rsid w:val="00811479"/>
    <w:rsid w:val="008117D9"/>
    <w:rsid w:val="008125AF"/>
    <w:rsid w:val="00813FAA"/>
    <w:rsid w:val="00815609"/>
    <w:rsid w:val="00815E52"/>
    <w:rsid w:val="00820F91"/>
    <w:rsid w:val="0082292D"/>
    <w:rsid w:val="008243DC"/>
    <w:rsid w:val="008250BA"/>
    <w:rsid w:val="00826E99"/>
    <w:rsid w:val="008272DC"/>
    <w:rsid w:val="00827E1F"/>
    <w:rsid w:val="00831375"/>
    <w:rsid w:val="0083184F"/>
    <w:rsid w:val="00831BDB"/>
    <w:rsid w:val="00831E2D"/>
    <w:rsid w:val="00833C84"/>
    <w:rsid w:val="0083632A"/>
    <w:rsid w:val="00841B4C"/>
    <w:rsid w:val="00841D29"/>
    <w:rsid w:val="008425FA"/>
    <w:rsid w:val="00845000"/>
    <w:rsid w:val="0084616F"/>
    <w:rsid w:val="00850583"/>
    <w:rsid w:val="008517F3"/>
    <w:rsid w:val="00854EAF"/>
    <w:rsid w:val="0085607E"/>
    <w:rsid w:val="008617DA"/>
    <w:rsid w:val="00864766"/>
    <w:rsid w:val="00865C63"/>
    <w:rsid w:val="00867091"/>
    <w:rsid w:val="008670C4"/>
    <w:rsid w:val="00867513"/>
    <w:rsid w:val="008708D8"/>
    <w:rsid w:val="00876FB8"/>
    <w:rsid w:val="008773DD"/>
    <w:rsid w:val="00877BAF"/>
    <w:rsid w:val="00880F85"/>
    <w:rsid w:val="00881641"/>
    <w:rsid w:val="00881F93"/>
    <w:rsid w:val="00884991"/>
    <w:rsid w:val="00885EB1"/>
    <w:rsid w:val="008868AB"/>
    <w:rsid w:val="0088796E"/>
    <w:rsid w:val="00894931"/>
    <w:rsid w:val="00895677"/>
    <w:rsid w:val="00895C06"/>
    <w:rsid w:val="008A2013"/>
    <w:rsid w:val="008A62EF"/>
    <w:rsid w:val="008A6AAC"/>
    <w:rsid w:val="008A72E6"/>
    <w:rsid w:val="008A7D20"/>
    <w:rsid w:val="008B0537"/>
    <w:rsid w:val="008B0A76"/>
    <w:rsid w:val="008B0BB7"/>
    <w:rsid w:val="008B3234"/>
    <w:rsid w:val="008B4BCF"/>
    <w:rsid w:val="008B5166"/>
    <w:rsid w:val="008B5612"/>
    <w:rsid w:val="008B67CD"/>
    <w:rsid w:val="008C19BE"/>
    <w:rsid w:val="008C1C6C"/>
    <w:rsid w:val="008C2C53"/>
    <w:rsid w:val="008C32B7"/>
    <w:rsid w:val="008C5E8D"/>
    <w:rsid w:val="008C6D55"/>
    <w:rsid w:val="008D0F23"/>
    <w:rsid w:val="008D1CAE"/>
    <w:rsid w:val="008D2D54"/>
    <w:rsid w:val="008D328A"/>
    <w:rsid w:val="008D3EF8"/>
    <w:rsid w:val="008D4D37"/>
    <w:rsid w:val="008D5551"/>
    <w:rsid w:val="008D722B"/>
    <w:rsid w:val="008E2270"/>
    <w:rsid w:val="008E4B4F"/>
    <w:rsid w:val="008E5185"/>
    <w:rsid w:val="008E5E14"/>
    <w:rsid w:val="008E65C8"/>
    <w:rsid w:val="008E65CE"/>
    <w:rsid w:val="008E6602"/>
    <w:rsid w:val="008E7F2A"/>
    <w:rsid w:val="008F032F"/>
    <w:rsid w:val="008F0E6F"/>
    <w:rsid w:val="008F24BF"/>
    <w:rsid w:val="008F24EC"/>
    <w:rsid w:val="008F469C"/>
    <w:rsid w:val="008F4BD4"/>
    <w:rsid w:val="008F73D6"/>
    <w:rsid w:val="008F7949"/>
    <w:rsid w:val="009010C6"/>
    <w:rsid w:val="00901B00"/>
    <w:rsid w:val="00902B98"/>
    <w:rsid w:val="00913AEB"/>
    <w:rsid w:val="0091421C"/>
    <w:rsid w:val="009152BA"/>
    <w:rsid w:val="00915DF1"/>
    <w:rsid w:val="00916CF2"/>
    <w:rsid w:val="009171FC"/>
    <w:rsid w:val="00917E71"/>
    <w:rsid w:val="00922EEC"/>
    <w:rsid w:val="00926AF6"/>
    <w:rsid w:val="009304CA"/>
    <w:rsid w:val="00930C9C"/>
    <w:rsid w:val="009339AA"/>
    <w:rsid w:val="00933D91"/>
    <w:rsid w:val="0093696B"/>
    <w:rsid w:val="00944DC1"/>
    <w:rsid w:val="0094665E"/>
    <w:rsid w:val="0094699E"/>
    <w:rsid w:val="0094704D"/>
    <w:rsid w:val="0094725B"/>
    <w:rsid w:val="00947D6E"/>
    <w:rsid w:val="00952FC2"/>
    <w:rsid w:val="00953FB2"/>
    <w:rsid w:val="00956C2F"/>
    <w:rsid w:val="009606FA"/>
    <w:rsid w:val="00960CD9"/>
    <w:rsid w:val="00962BEA"/>
    <w:rsid w:val="009641A3"/>
    <w:rsid w:val="00967412"/>
    <w:rsid w:val="0097224A"/>
    <w:rsid w:val="0097377C"/>
    <w:rsid w:val="0098065B"/>
    <w:rsid w:val="009807BD"/>
    <w:rsid w:val="00981FA1"/>
    <w:rsid w:val="009837B9"/>
    <w:rsid w:val="00984B09"/>
    <w:rsid w:val="00985097"/>
    <w:rsid w:val="00985284"/>
    <w:rsid w:val="00985FA2"/>
    <w:rsid w:val="00986621"/>
    <w:rsid w:val="00987045"/>
    <w:rsid w:val="0099130B"/>
    <w:rsid w:val="0099155B"/>
    <w:rsid w:val="009917B6"/>
    <w:rsid w:val="00991A01"/>
    <w:rsid w:val="00993BF8"/>
    <w:rsid w:val="00993CA2"/>
    <w:rsid w:val="009951F1"/>
    <w:rsid w:val="00996896"/>
    <w:rsid w:val="00997757"/>
    <w:rsid w:val="009A0F88"/>
    <w:rsid w:val="009A1499"/>
    <w:rsid w:val="009A40AB"/>
    <w:rsid w:val="009A41FA"/>
    <w:rsid w:val="009A7AF2"/>
    <w:rsid w:val="009A7D3C"/>
    <w:rsid w:val="009A7F0B"/>
    <w:rsid w:val="009B0C75"/>
    <w:rsid w:val="009B1DFE"/>
    <w:rsid w:val="009B37A8"/>
    <w:rsid w:val="009B41DF"/>
    <w:rsid w:val="009B4817"/>
    <w:rsid w:val="009B6831"/>
    <w:rsid w:val="009B6A39"/>
    <w:rsid w:val="009B70DB"/>
    <w:rsid w:val="009C0115"/>
    <w:rsid w:val="009C455E"/>
    <w:rsid w:val="009C5E6B"/>
    <w:rsid w:val="009C7DF6"/>
    <w:rsid w:val="009D01ED"/>
    <w:rsid w:val="009D0715"/>
    <w:rsid w:val="009D0875"/>
    <w:rsid w:val="009D0B58"/>
    <w:rsid w:val="009D7D0C"/>
    <w:rsid w:val="009E0EF1"/>
    <w:rsid w:val="009E5911"/>
    <w:rsid w:val="009E62EC"/>
    <w:rsid w:val="009E7000"/>
    <w:rsid w:val="009E7EA8"/>
    <w:rsid w:val="009F06F6"/>
    <w:rsid w:val="009F1221"/>
    <w:rsid w:val="009F21C7"/>
    <w:rsid w:val="009F2251"/>
    <w:rsid w:val="009F3AF1"/>
    <w:rsid w:val="009F4845"/>
    <w:rsid w:val="009F4CA6"/>
    <w:rsid w:val="00A01B55"/>
    <w:rsid w:val="00A01D5A"/>
    <w:rsid w:val="00A02548"/>
    <w:rsid w:val="00A0257E"/>
    <w:rsid w:val="00A03BC4"/>
    <w:rsid w:val="00A045F6"/>
    <w:rsid w:val="00A06ADC"/>
    <w:rsid w:val="00A06D69"/>
    <w:rsid w:val="00A07C4B"/>
    <w:rsid w:val="00A120E3"/>
    <w:rsid w:val="00A1248D"/>
    <w:rsid w:val="00A12BD3"/>
    <w:rsid w:val="00A13434"/>
    <w:rsid w:val="00A135EF"/>
    <w:rsid w:val="00A13DE1"/>
    <w:rsid w:val="00A14CE9"/>
    <w:rsid w:val="00A15D13"/>
    <w:rsid w:val="00A25D96"/>
    <w:rsid w:val="00A30AAD"/>
    <w:rsid w:val="00A3297F"/>
    <w:rsid w:val="00A355CB"/>
    <w:rsid w:val="00A375FE"/>
    <w:rsid w:val="00A40430"/>
    <w:rsid w:val="00A423E7"/>
    <w:rsid w:val="00A428D5"/>
    <w:rsid w:val="00A42959"/>
    <w:rsid w:val="00A42E00"/>
    <w:rsid w:val="00A432D9"/>
    <w:rsid w:val="00A50926"/>
    <w:rsid w:val="00A50AF5"/>
    <w:rsid w:val="00A51173"/>
    <w:rsid w:val="00A52D99"/>
    <w:rsid w:val="00A53154"/>
    <w:rsid w:val="00A536FC"/>
    <w:rsid w:val="00A5608B"/>
    <w:rsid w:val="00A5645B"/>
    <w:rsid w:val="00A57223"/>
    <w:rsid w:val="00A60106"/>
    <w:rsid w:val="00A606CB"/>
    <w:rsid w:val="00A60BB4"/>
    <w:rsid w:val="00A613CF"/>
    <w:rsid w:val="00A63614"/>
    <w:rsid w:val="00A63FC1"/>
    <w:rsid w:val="00A641D0"/>
    <w:rsid w:val="00A64E53"/>
    <w:rsid w:val="00A657A8"/>
    <w:rsid w:val="00A6650A"/>
    <w:rsid w:val="00A71E94"/>
    <w:rsid w:val="00A733DB"/>
    <w:rsid w:val="00A73A13"/>
    <w:rsid w:val="00A74B93"/>
    <w:rsid w:val="00A7523F"/>
    <w:rsid w:val="00A75485"/>
    <w:rsid w:val="00A75F67"/>
    <w:rsid w:val="00A769C8"/>
    <w:rsid w:val="00A76C15"/>
    <w:rsid w:val="00A76E72"/>
    <w:rsid w:val="00A777E8"/>
    <w:rsid w:val="00A82328"/>
    <w:rsid w:val="00A83009"/>
    <w:rsid w:val="00A90690"/>
    <w:rsid w:val="00A90778"/>
    <w:rsid w:val="00A91411"/>
    <w:rsid w:val="00A940E5"/>
    <w:rsid w:val="00A9534B"/>
    <w:rsid w:val="00A953BE"/>
    <w:rsid w:val="00A961C5"/>
    <w:rsid w:val="00A96292"/>
    <w:rsid w:val="00A969E9"/>
    <w:rsid w:val="00AA3C4B"/>
    <w:rsid w:val="00AA579B"/>
    <w:rsid w:val="00AA6386"/>
    <w:rsid w:val="00AA7377"/>
    <w:rsid w:val="00AA746C"/>
    <w:rsid w:val="00AB1DBE"/>
    <w:rsid w:val="00AB23D3"/>
    <w:rsid w:val="00AB3D55"/>
    <w:rsid w:val="00AB4E61"/>
    <w:rsid w:val="00AB5086"/>
    <w:rsid w:val="00AC0A87"/>
    <w:rsid w:val="00AC1E24"/>
    <w:rsid w:val="00AC3DF7"/>
    <w:rsid w:val="00AC403E"/>
    <w:rsid w:val="00AC4C71"/>
    <w:rsid w:val="00AC54D7"/>
    <w:rsid w:val="00AC72EC"/>
    <w:rsid w:val="00AC7D56"/>
    <w:rsid w:val="00AD38ED"/>
    <w:rsid w:val="00AD5B43"/>
    <w:rsid w:val="00AD68D6"/>
    <w:rsid w:val="00AD6F2F"/>
    <w:rsid w:val="00AE0231"/>
    <w:rsid w:val="00AE210A"/>
    <w:rsid w:val="00AE24DD"/>
    <w:rsid w:val="00AE3EAA"/>
    <w:rsid w:val="00AE47BB"/>
    <w:rsid w:val="00AE688C"/>
    <w:rsid w:val="00AE6BF5"/>
    <w:rsid w:val="00AF3070"/>
    <w:rsid w:val="00AF5692"/>
    <w:rsid w:val="00AF5A6F"/>
    <w:rsid w:val="00AF6FB2"/>
    <w:rsid w:val="00B02503"/>
    <w:rsid w:val="00B038B2"/>
    <w:rsid w:val="00B05545"/>
    <w:rsid w:val="00B105E0"/>
    <w:rsid w:val="00B10D0D"/>
    <w:rsid w:val="00B112FA"/>
    <w:rsid w:val="00B13D5D"/>
    <w:rsid w:val="00B14351"/>
    <w:rsid w:val="00B14505"/>
    <w:rsid w:val="00B14524"/>
    <w:rsid w:val="00B1491E"/>
    <w:rsid w:val="00B155D6"/>
    <w:rsid w:val="00B17174"/>
    <w:rsid w:val="00B20293"/>
    <w:rsid w:val="00B2115B"/>
    <w:rsid w:val="00B21246"/>
    <w:rsid w:val="00B257D1"/>
    <w:rsid w:val="00B33229"/>
    <w:rsid w:val="00B347A8"/>
    <w:rsid w:val="00B34FF1"/>
    <w:rsid w:val="00B37FD5"/>
    <w:rsid w:val="00B407DB"/>
    <w:rsid w:val="00B4168E"/>
    <w:rsid w:val="00B41BFF"/>
    <w:rsid w:val="00B42CAB"/>
    <w:rsid w:val="00B44B17"/>
    <w:rsid w:val="00B45108"/>
    <w:rsid w:val="00B461A2"/>
    <w:rsid w:val="00B46211"/>
    <w:rsid w:val="00B514CB"/>
    <w:rsid w:val="00B555B5"/>
    <w:rsid w:val="00B55924"/>
    <w:rsid w:val="00B56DA0"/>
    <w:rsid w:val="00B56DE4"/>
    <w:rsid w:val="00B57DE6"/>
    <w:rsid w:val="00B6373E"/>
    <w:rsid w:val="00B63F35"/>
    <w:rsid w:val="00B65F12"/>
    <w:rsid w:val="00B712B9"/>
    <w:rsid w:val="00B715C9"/>
    <w:rsid w:val="00B72912"/>
    <w:rsid w:val="00B81E13"/>
    <w:rsid w:val="00B83FC1"/>
    <w:rsid w:val="00B84ABB"/>
    <w:rsid w:val="00B91D45"/>
    <w:rsid w:val="00B92AA1"/>
    <w:rsid w:val="00B93AAC"/>
    <w:rsid w:val="00B961D0"/>
    <w:rsid w:val="00B97E87"/>
    <w:rsid w:val="00B97F68"/>
    <w:rsid w:val="00BA0481"/>
    <w:rsid w:val="00BA1CB7"/>
    <w:rsid w:val="00BA7B97"/>
    <w:rsid w:val="00BA7CF6"/>
    <w:rsid w:val="00BB1985"/>
    <w:rsid w:val="00BB3FAB"/>
    <w:rsid w:val="00BB6A2F"/>
    <w:rsid w:val="00BC361B"/>
    <w:rsid w:val="00BC3FD2"/>
    <w:rsid w:val="00BC4522"/>
    <w:rsid w:val="00BC55D6"/>
    <w:rsid w:val="00BC691D"/>
    <w:rsid w:val="00BC7878"/>
    <w:rsid w:val="00BD0CCC"/>
    <w:rsid w:val="00BD2B32"/>
    <w:rsid w:val="00BD4577"/>
    <w:rsid w:val="00BD4D48"/>
    <w:rsid w:val="00BD501D"/>
    <w:rsid w:val="00BD79D3"/>
    <w:rsid w:val="00BE0C23"/>
    <w:rsid w:val="00BE1828"/>
    <w:rsid w:val="00BE1C91"/>
    <w:rsid w:val="00BE3D8B"/>
    <w:rsid w:val="00BE3FDD"/>
    <w:rsid w:val="00BE5109"/>
    <w:rsid w:val="00BE5B18"/>
    <w:rsid w:val="00BE69CC"/>
    <w:rsid w:val="00BF09AE"/>
    <w:rsid w:val="00BF2B98"/>
    <w:rsid w:val="00BF2CE9"/>
    <w:rsid w:val="00BF608A"/>
    <w:rsid w:val="00BF7163"/>
    <w:rsid w:val="00C00090"/>
    <w:rsid w:val="00C0031D"/>
    <w:rsid w:val="00C00C93"/>
    <w:rsid w:val="00C02918"/>
    <w:rsid w:val="00C03510"/>
    <w:rsid w:val="00C0572F"/>
    <w:rsid w:val="00C0604E"/>
    <w:rsid w:val="00C072E0"/>
    <w:rsid w:val="00C10A67"/>
    <w:rsid w:val="00C10D06"/>
    <w:rsid w:val="00C11194"/>
    <w:rsid w:val="00C16490"/>
    <w:rsid w:val="00C16DEB"/>
    <w:rsid w:val="00C21789"/>
    <w:rsid w:val="00C258DA"/>
    <w:rsid w:val="00C27043"/>
    <w:rsid w:val="00C27C96"/>
    <w:rsid w:val="00C31C9E"/>
    <w:rsid w:val="00C33394"/>
    <w:rsid w:val="00C33B88"/>
    <w:rsid w:val="00C35BE3"/>
    <w:rsid w:val="00C4086C"/>
    <w:rsid w:val="00C415ED"/>
    <w:rsid w:val="00C42E86"/>
    <w:rsid w:val="00C4519F"/>
    <w:rsid w:val="00C465F2"/>
    <w:rsid w:val="00C46B4A"/>
    <w:rsid w:val="00C47250"/>
    <w:rsid w:val="00C501DC"/>
    <w:rsid w:val="00C509EB"/>
    <w:rsid w:val="00C510EC"/>
    <w:rsid w:val="00C52976"/>
    <w:rsid w:val="00C52E14"/>
    <w:rsid w:val="00C53E0C"/>
    <w:rsid w:val="00C55FA6"/>
    <w:rsid w:val="00C5602E"/>
    <w:rsid w:val="00C56378"/>
    <w:rsid w:val="00C5777D"/>
    <w:rsid w:val="00C6046C"/>
    <w:rsid w:val="00C61256"/>
    <w:rsid w:val="00C6337F"/>
    <w:rsid w:val="00C63629"/>
    <w:rsid w:val="00C63935"/>
    <w:rsid w:val="00C66519"/>
    <w:rsid w:val="00C66DDE"/>
    <w:rsid w:val="00C66E3F"/>
    <w:rsid w:val="00C677B7"/>
    <w:rsid w:val="00C70747"/>
    <w:rsid w:val="00C7097C"/>
    <w:rsid w:val="00C70F7D"/>
    <w:rsid w:val="00C71CD9"/>
    <w:rsid w:val="00C729B2"/>
    <w:rsid w:val="00C7308A"/>
    <w:rsid w:val="00C73997"/>
    <w:rsid w:val="00C75692"/>
    <w:rsid w:val="00C75791"/>
    <w:rsid w:val="00C777FD"/>
    <w:rsid w:val="00C81C7E"/>
    <w:rsid w:val="00C83409"/>
    <w:rsid w:val="00C84AC9"/>
    <w:rsid w:val="00C84CC2"/>
    <w:rsid w:val="00C85344"/>
    <w:rsid w:val="00C85CA4"/>
    <w:rsid w:val="00C8794A"/>
    <w:rsid w:val="00C90351"/>
    <w:rsid w:val="00C904A6"/>
    <w:rsid w:val="00C91AFC"/>
    <w:rsid w:val="00C95181"/>
    <w:rsid w:val="00C95504"/>
    <w:rsid w:val="00C95741"/>
    <w:rsid w:val="00C95816"/>
    <w:rsid w:val="00C96895"/>
    <w:rsid w:val="00C9756F"/>
    <w:rsid w:val="00CA279A"/>
    <w:rsid w:val="00CA2DC1"/>
    <w:rsid w:val="00CB1993"/>
    <w:rsid w:val="00CB3200"/>
    <w:rsid w:val="00CB33D6"/>
    <w:rsid w:val="00CB392E"/>
    <w:rsid w:val="00CB4112"/>
    <w:rsid w:val="00CB496B"/>
    <w:rsid w:val="00CB659A"/>
    <w:rsid w:val="00CC052B"/>
    <w:rsid w:val="00CC2A23"/>
    <w:rsid w:val="00CC466D"/>
    <w:rsid w:val="00CC4FE9"/>
    <w:rsid w:val="00CC5891"/>
    <w:rsid w:val="00CC6762"/>
    <w:rsid w:val="00CC7D9B"/>
    <w:rsid w:val="00CD3019"/>
    <w:rsid w:val="00CD4279"/>
    <w:rsid w:val="00CD44CA"/>
    <w:rsid w:val="00CD4C86"/>
    <w:rsid w:val="00CD6D9C"/>
    <w:rsid w:val="00CD7412"/>
    <w:rsid w:val="00CD7A8E"/>
    <w:rsid w:val="00CE0D79"/>
    <w:rsid w:val="00CE28A4"/>
    <w:rsid w:val="00CE3BD5"/>
    <w:rsid w:val="00CE541D"/>
    <w:rsid w:val="00CE5AF4"/>
    <w:rsid w:val="00CE7201"/>
    <w:rsid w:val="00CF0D28"/>
    <w:rsid w:val="00CF4968"/>
    <w:rsid w:val="00CF7587"/>
    <w:rsid w:val="00D008B1"/>
    <w:rsid w:val="00D0095C"/>
    <w:rsid w:val="00D01D1C"/>
    <w:rsid w:val="00D032A9"/>
    <w:rsid w:val="00D04084"/>
    <w:rsid w:val="00D0440A"/>
    <w:rsid w:val="00D04CA0"/>
    <w:rsid w:val="00D07062"/>
    <w:rsid w:val="00D1096B"/>
    <w:rsid w:val="00D137A6"/>
    <w:rsid w:val="00D14D20"/>
    <w:rsid w:val="00D14E09"/>
    <w:rsid w:val="00D16574"/>
    <w:rsid w:val="00D204DA"/>
    <w:rsid w:val="00D20EF1"/>
    <w:rsid w:val="00D20FBB"/>
    <w:rsid w:val="00D21D7E"/>
    <w:rsid w:val="00D24AB9"/>
    <w:rsid w:val="00D275DE"/>
    <w:rsid w:val="00D27F5D"/>
    <w:rsid w:val="00D3186D"/>
    <w:rsid w:val="00D32E34"/>
    <w:rsid w:val="00D32FEA"/>
    <w:rsid w:val="00D3377C"/>
    <w:rsid w:val="00D33A9A"/>
    <w:rsid w:val="00D36FFF"/>
    <w:rsid w:val="00D3789B"/>
    <w:rsid w:val="00D406A6"/>
    <w:rsid w:val="00D42075"/>
    <w:rsid w:val="00D42B2A"/>
    <w:rsid w:val="00D440DF"/>
    <w:rsid w:val="00D51635"/>
    <w:rsid w:val="00D529CB"/>
    <w:rsid w:val="00D538E6"/>
    <w:rsid w:val="00D553FA"/>
    <w:rsid w:val="00D56722"/>
    <w:rsid w:val="00D57040"/>
    <w:rsid w:val="00D63CCE"/>
    <w:rsid w:val="00D67444"/>
    <w:rsid w:val="00D678FF"/>
    <w:rsid w:val="00D71AC6"/>
    <w:rsid w:val="00D73BEB"/>
    <w:rsid w:val="00D74D0B"/>
    <w:rsid w:val="00D77745"/>
    <w:rsid w:val="00D806CF"/>
    <w:rsid w:val="00D807AA"/>
    <w:rsid w:val="00D82DBB"/>
    <w:rsid w:val="00D8535E"/>
    <w:rsid w:val="00D8606E"/>
    <w:rsid w:val="00D867F5"/>
    <w:rsid w:val="00D86C94"/>
    <w:rsid w:val="00D86ECA"/>
    <w:rsid w:val="00D8783F"/>
    <w:rsid w:val="00D90846"/>
    <w:rsid w:val="00D91384"/>
    <w:rsid w:val="00D92EA4"/>
    <w:rsid w:val="00D933F2"/>
    <w:rsid w:val="00D94085"/>
    <w:rsid w:val="00D944F4"/>
    <w:rsid w:val="00D94686"/>
    <w:rsid w:val="00DA04AD"/>
    <w:rsid w:val="00DA2655"/>
    <w:rsid w:val="00DA7938"/>
    <w:rsid w:val="00DB0761"/>
    <w:rsid w:val="00DB1493"/>
    <w:rsid w:val="00DB30CA"/>
    <w:rsid w:val="00DB32D7"/>
    <w:rsid w:val="00DB36FF"/>
    <w:rsid w:val="00DB5109"/>
    <w:rsid w:val="00DB610A"/>
    <w:rsid w:val="00DB7577"/>
    <w:rsid w:val="00DC0464"/>
    <w:rsid w:val="00DC081D"/>
    <w:rsid w:val="00DC153C"/>
    <w:rsid w:val="00DC1D9E"/>
    <w:rsid w:val="00DC1FC8"/>
    <w:rsid w:val="00DC37A3"/>
    <w:rsid w:val="00DC3D12"/>
    <w:rsid w:val="00DC4EA7"/>
    <w:rsid w:val="00DC4F36"/>
    <w:rsid w:val="00DC56A2"/>
    <w:rsid w:val="00DD0A43"/>
    <w:rsid w:val="00DD3366"/>
    <w:rsid w:val="00DD3F18"/>
    <w:rsid w:val="00DE1FE4"/>
    <w:rsid w:val="00DE28F2"/>
    <w:rsid w:val="00DE2D4A"/>
    <w:rsid w:val="00DE2EC9"/>
    <w:rsid w:val="00DE7E57"/>
    <w:rsid w:val="00DF0007"/>
    <w:rsid w:val="00DF1C62"/>
    <w:rsid w:val="00DF27DF"/>
    <w:rsid w:val="00DF2CB9"/>
    <w:rsid w:val="00DF6428"/>
    <w:rsid w:val="00DF6564"/>
    <w:rsid w:val="00DF69B6"/>
    <w:rsid w:val="00DF7C60"/>
    <w:rsid w:val="00E037CF"/>
    <w:rsid w:val="00E03829"/>
    <w:rsid w:val="00E03CF9"/>
    <w:rsid w:val="00E056D4"/>
    <w:rsid w:val="00E06E8D"/>
    <w:rsid w:val="00E07F33"/>
    <w:rsid w:val="00E105E6"/>
    <w:rsid w:val="00E10716"/>
    <w:rsid w:val="00E11B88"/>
    <w:rsid w:val="00E12124"/>
    <w:rsid w:val="00E13BBB"/>
    <w:rsid w:val="00E148C1"/>
    <w:rsid w:val="00E14CA5"/>
    <w:rsid w:val="00E17E0C"/>
    <w:rsid w:val="00E2202F"/>
    <w:rsid w:val="00E24A72"/>
    <w:rsid w:val="00E25AD5"/>
    <w:rsid w:val="00E26C6F"/>
    <w:rsid w:val="00E26F24"/>
    <w:rsid w:val="00E2721B"/>
    <w:rsid w:val="00E304D3"/>
    <w:rsid w:val="00E32724"/>
    <w:rsid w:val="00E32EA5"/>
    <w:rsid w:val="00E33074"/>
    <w:rsid w:val="00E336E6"/>
    <w:rsid w:val="00E3448D"/>
    <w:rsid w:val="00E36625"/>
    <w:rsid w:val="00E37BCD"/>
    <w:rsid w:val="00E408EA"/>
    <w:rsid w:val="00E4175A"/>
    <w:rsid w:val="00E427B5"/>
    <w:rsid w:val="00E4372D"/>
    <w:rsid w:val="00E4532A"/>
    <w:rsid w:val="00E458FE"/>
    <w:rsid w:val="00E45E03"/>
    <w:rsid w:val="00E46A9A"/>
    <w:rsid w:val="00E472A2"/>
    <w:rsid w:val="00E51C32"/>
    <w:rsid w:val="00E51E3D"/>
    <w:rsid w:val="00E520C1"/>
    <w:rsid w:val="00E5264C"/>
    <w:rsid w:val="00E534B1"/>
    <w:rsid w:val="00E541BF"/>
    <w:rsid w:val="00E564DE"/>
    <w:rsid w:val="00E6001A"/>
    <w:rsid w:val="00E602EE"/>
    <w:rsid w:val="00E60962"/>
    <w:rsid w:val="00E6138D"/>
    <w:rsid w:val="00E61792"/>
    <w:rsid w:val="00E6494E"/>
    <w:rsid w:val="00E64BDF"/>
    <w:rsid w:val="00E6623C"/>
    <w:rsid w:val="00E725DD"/>
    <w:rsid w:val="00E81364"/>
    <w:rsid w:val="00E831A4"/>
    <w:rsid w:val="00E8689C"/>
    <w:rsid w:val="00E90DC8"/>
    <w:rsid w:val="00E928B6"/>
    <w:rsid w:val="00E92FD0"/>
    <w:rsid w:val="00E97F0E"/>
    <w:rsid w:val="00EA052B"/>
    <w:rsid w:val="00EA0E95"/>
    <w:rsid w:val="00EA170A"/>
    <w:rsid w:val="00EA27C5"/>
    <w:rsid w:val="00EA304C"/>
    <w:rsid w:val="00EA315B"/>
    <w:rsid w:val="00EA3F78"/>
    <w:rsid w:val="00EA470B"/>
    <w:rsid w:val="00EB1AC5"/>
    <w:rsid w:val="00EB5366"/>
    <w:rsid w:val="00EB696B"/>
    <w:rsid w:val="00EC3CED"/>
    <w:rsid w:val="00EC590C"/>
    <w:rsid w:val="00EC7584"/>
    <w:rsid w:val="00ED0794"/>
    <w:rsid w:val="00ED39B5"/>
    <w:rsid w:val="00ED54BF"/>
    <w:rsid w:val="00EE0179"/>
    <w:rsid w:val="00EE1FCD"/>
    <w:rsid w:val="00EE2B7C"/>
    <w:rsid w:val="00EE2CC7"/>
    <w:rsid w:val="00EE3129"/>
    <w:rsid w:val="00EE3684"/>
    <w:rsid w:val="00EE375D"/>
    <w:rsid w:val="00EE44B1"/>
    <w:rsid w:val="00EE4A27"/>
    <w:rsid w:val="00EE7F8E"/>
    <w:rsid w:val="00EF0836"/>
    <w:rsid w:val="00EF0D2A"/>
    <w:rsid w:val="00EF1959"/>
    <w:rsid w:val="00EF1E46"/>
    <w:rsid w:val="00EF2467"/>
    <w:rsid w:val="00EF6612"/>
    <w:rsid w:val="00EF7446"/>
    <w:rsid w:val="00F01823"/>
    <w:rsid w:val="00F01B16"/>
    <w:rsid w:val="00F0455D"/>
    <w:rsid w:val="00F11230"/>
    <w:rsid w:val="00F135EF"/>
    <w:rsid w:val="00F144D2"/>
    <w:rsid w:val="00F16C8B"/>
    <w:rsid w:val="00F20001"/>
    <w:rsid w:val="00F22976"/>
    <w:rsid w:val="00F24A02"/>
    <w:rsid w:val="00F263FB"/>
    <w:rsid w:val="00F26415"/>
    <w:rsid w:val="00F26512"/>
    <w:rsid w:val="00F30C90"/>
    <w:rsid w:val="00F34DB9"/>
    <w:rsid w:val="00F36C4F"/>
    <w:rsid w:val="00F3753D"/>
    <w:rsid w:val="00F406F8"/>
    <w:rsid w:val="00F41AE6"/>
    <w:rsid w:val="00F42206"/>
    <w:rsid w:val="00F426BF"/>
    <w:rsid w:val="00F46C75"/>
    <w:rsid w:val="00F47CB8"/>
    <w:rsid w:val="00F53B87"/>
    <w:rsid w:val="00F53E58"/>
    <w:rsid w:val="00F5703C"/>
    <w:rsid w:val="00F5718B"/>
    <w:rsid w:val="00F62656"/>
    <w:rsid w:val="00F6466B"/>
    <w:rsid w:val="00F64F5B"/>
    <w:rsid w:val="00F66E3D"/>
    <w:rsid w:val="00F7071D"/>
    <w:rsid w:val="00F70BD0"/>
    <w:rsid w:val="00F71CEA"/>
    <w:rsid w:val="00F720D4"/>
    <w:rsid w:val="00F754E1"/>
    <w:rsid w:val="00F76A3C"/>
    <w:rsid w:val="00F76C57"/>
    <w:rsid w:val="00F8105C"/>
    <w:rsid w:val="00F84BF0"/>
    <w:rsid w:val="00F84EF5"/>
    <w:rsid w:val="00F8626C"/>
    <w:rsid w:val="00F8685C"/>
    <w:rsid w:val="00F90D02"/>
    <w:rsid w:val="00F91853"/>
    <w:rsid w:val="00F93C75"/>
    <w:rsid w:val="00F94063"/>
    <w:rsid w:val="00F94BF0"/>
    <w:rsid w:val="00F95091"/>
    <w:rsid w:val="00F96222"/>
    <w:rsid w:val="00F97642"/>
    <w:rsid w:val="00FA0A6A"/>
    <w:rsid w:val="00FA1885"/>
    <w:rsid w:val="00FA548B"/>
    <w:rsid w:val="00FA5CD0"/>
    <w:rsid w:val="00FA62B8"/>
    <w:rsid w:val="00FA7C4F"/>
    <w:rsid w:val="00FB064B"/>
    <w:rsid w:val="00FB0F1F"/>
    <w:rsid w:val="00FB1E63"/>
    <w:rsid w:val="00FB31BF"/>
    <w:rsid w:val="00FB3F13"/>
    <w:rsid w:val="00FB4101"/>
    <w:rsid w:val="00FC0D31"/>
    <w:rsid w:val="00FC1BCB"/>
    <w:rsid w:val="00FC24D2"/>
    <w:rsid w:val="00FC2869"/>
    <w:rsid w:val="00FC40E9"/>
    <w:rsid w:val="00FC48F4"/>
    <w:rsid w:val="00FC55FD"/>
    <w:rsid w:val="00FC5D21"/>
    <w:rsid w:val="00FC641B"/>
    <w:rsid w:val="00FC68FB"/>
    <w:rsid w:val="00FC6E57"/>
    <w:rsid w:val="00FD0803"/>
    <w:rsid w:val="00FD3868"/>
    <w:rsid w:val="00FD3C74"/>
    <w:rsid w:val="00FD3CFD"/>
    <w:rsid w:val="00FD4DC9"/>
    <w:rsid w:val="00FE0BE2"/>
    <w:rsid w:val="00FE1ECF"/>
    <w:rsid w:val="00FE47C7"/>
    <w:rsid w:val="00FE4B51"/>
    <w:rsid w:val="00FE5F1E"/>
    <w:rsid w:val="00FE6810"/>
    <w:rsid w:val="00FE702C"/>
    <w:rsid w:val="00FF0AB5"/>
    <w:rsid w:val="00FF27BD"/>
    <w:rsid w:val="00FF40BC"/>
    <w:rsid w:val="00FF4114"/>
    <w:rsid w:val="00FF4262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37A4E4"/>
  <w15:docId w15:val="{5FFF917B-46D6-436E-9D08-C0E1C575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A4E"/>
    <w:pPr>
      <w:bidi/>
      <w:spacing w:after="0" w:line="360" w:lineRule="auto"/>
    </w:pPr>
    <w:rPr>
      <w:rFonts w:ascii="Times New Roman" w:hAnsi="Times New Roman" w:cs="David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257E"/>
    <w:pPr>
      <w:keepNext/>
      <w:keepLines/>
      <w:spacing w:before="120"/>
      <w:outlineLvl w:val="0"/>
    </w:pPr>
    <w:rPr>
      <w:rFonts w:eastAsiaTheme="majorEastAsia" w:cs="Arial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57E"/>
    <w:pPr>
      <w:keepNext/>
      <w:keepLines/>
      <w:spacing w:before="120"/>
      <w:outlineLvl w:val="1"/>
    </w:pPr>
    <w:rPr>
      <w:rFonts w:eastAsiaTheme="majorEastAsia" w:cs="Arial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57E"/>
    <w:pPr>
      <w:keepNext/>
      <w:keepLines/>
      <w:spacing w:before="120"/>
      <w:outlineLvl w:val="2"/>
    </w:pPr>
    <w:rPr>
      <w:rFonts w:eastAsiaTheme="majorEastAsia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0257E"/>
    <w:rPr>
      <w:rFonts w:ascii="Times New Roman" w:eastAsiaTheme="majorEastAsia" w:hAnsi="Times New Roman" w:cs="Arial"/>
      <w:b/>
      <w:bCs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A0257E"/>
    <w:rPr>
      <w:rFonts w:ascii="Times New Roman" w:eastAsiaTheme="majorEastAsia" w:hAnsi="Times New Roman" w:cs="Arial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semiHidden/>
    <w:rsid w:val="00A0257E"/>
    <w:rPr>
      <w:rFonts w:ascii="Times New Roman" w:eastAsiaTheme="majorEastAsia" w:hAnsi="Times New Roman" w:cs="Arial"/>
      <w:b/>
      <w:bCs/>
      <w:sz w:val="32"/>
      <w:szCs w:val="32"/>
    </w:rPr>
  </w:style>
  <w:style w:type="paragraph" w:styleId="NormalWeb">
    <w:name w:val="Normal (Web)"/>
    <w:basedOn w:val="a"/>
    <w:uiPriority w:val="99"/>
    <w:semiHidden/>
    <w:unhideWhenUsed/>
    <w:rsid w:val="007A2CED"/>
    <w:pPr>
      <w:bidi w:val="0"/>
      <w:spacing w:before="100" w:beforeAutospacing="1" w:after="100" w:afterAutospacing="1" w:line="240" w:lineRule="auto"/>
    </w:pPr>
    <w:rPr>
      <w:rFonts w:eastAsiaTheme="minorEastAsia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7A2CED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A2CED"/>
    <w:rPr>
      <w:rFonts w:ascii="Times New Roman" w:hAnsi="Times New Roman" w:cs="David"/>
      <w:szCs w:val="24"/>
    </w:rPr>
  </w:style>
  <w:style w:type="paragraph" w:styleId="a5">
    <w:name w:val="footer"/>
    <w:basedOn w:val="a"/>
    <w:link w:val="a6"/>
    <w:uiPriority w:val="99"/>
    <w:unhideWhenUsed/>
    <w:rsid w:val="007A2CED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A2CED"/>
    <w:rPr>
      <w:rFonts w:ascii="Times New Roman" w:hAnsi="Times New Roman" w:cs="David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A2C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A2CE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3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408D4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7408D4"/>
    <w:p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rtl/>
      <w:cs/>
    </w:rPr>
  </w:style>
  <w:style w:type="paragraph" w:styleId="ab">
    <w:name w:val="List Paragraph"/>
    <w:basedOn w:val="a"/>
    <w:uiPriority w:val="34"/>
    <w:qFormat/>
    <w:rsid w:val="001F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emap@openu.ac.i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5DA90E7F-9C5D-40E6-82B1-146E821FE463}"/>
</file>

<file path=customXml/itemProps2.xml><?xml version="1.0" encoding="utf-8"?>
<ds:datastoreItem xmlns:ds="http://schemas.openxmlformats.org/officeDocument/2006/customXml" ds:itemID="{60DD7B0D-2C58-4C49-B047-945CD1D39223}"/>
</file>

<file path=customXml/itemProps3.xml><?xml version="1.0" encoding="utf-8"?>
<ds:datastoreItem xmlns:ds="http://schemas.openxmlformats.org/officeDocument/2006/customXml" ds:itemID="{6350244B-894F-4860-B682-2978BA4EA2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פקדת תזה לספריה</dc:title>
  <dc:creator>Alon Oz</dc:creator>
  <cp:keywords>טופס הפקדת תזה לספריה</cp:keywords>
  <dc:description/>
  <cp:lastModifiedBy>rotemap</cp:lastModifiedBy>
  <cp:revision>2</cp:revision>
  <cp:lastPrinted>2017-02-22T12:56:00Z</cp:lastPrinted>
  <dcterms:created xsi:type="dcterms:W3CDTF">2018-08-27T16:03:00Z</dcterms:created>
  <dcterms:modified xsi:type="dcterms:W3CDTF">2018-08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7492222</vt:i4>
  </property>
  <property fmtid="{D5CDD505-2E9C-101B-9397-08002B2CF9AE}" pid="3" name="_NewReviewCycle">
    <vt:lpwstr/>
  </property>
  <property fmtid="{D5CDD505-2E9C-101B-9397-08002B2CF9AE}" pid="4" name="_EmailSubject">
    <vt:lpwstr>תזות</vt:lpwstr>
  </property>
  <property fmtid="{D5CDD505-2E9C-101B-9397-08002B2CF9AE}" pid="5" name="_AuthorEmail">
    <vt:lpwstr>alonoz@openu.ac.il</vt:lpwstr>
  </property>
  <property fmtid="{D5CDD505-2E9C-101B-9397-08002B2CF9AE}" pid="6" name="_AuthorEmailDisplayName">
    <vt:lpwstr>Alon Oz</vt:lpwstr>
  </property>
  <property fmtid="{D5CDD505-2E9C-101B-9397-08002B2CF9AE}" pid="7" name="_ReviewingToolsShownOnce">
    <vt:lpwstr/>
  </property>
  <property fmtid="{D5CDD505-2E9C-101B-9397-08002B2CF9AE}" pid="8" name="ContentTypeId">
    <vt:lpwstr>0x010100D6F61E74F7254FFAACE179AD514BF94B00E5BAFAE9EC481B44A887128AEA8B460D</vt:lpwstr>
  </property>
</Properties>
</file>